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47B0497F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&#13;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0C0396DB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</w:t>
            </w:r>
            <w:r w:rsidR="005924CA">
              <w:rPr>
                <w:rFonts w:ascii="宋体" w:hAnsi="宋体"/>
                <w:bCs/>
              </w:rPr>
              <w:t>.3.8</w:t>
            </w:r>
          </w:p>
        </w:tc>
        <w:tc>
          <w:tcPr>
            <w:tcW w:w="1223" w:type="dxa"/>
          </w:tcPr>
          <w:p w14:paraId="1EC42D35" w14:textId="78D20CD1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</w:t>
            </w:r>
          </w:p>
        </w:tc>
        <w:tc>
          <w:tcPr>
            <w:tcW w:w="2170" w:type="dxa"/>
          </w:tcPr>
          <w:p w14:paraId="6707097E" w14:textId="50006CBD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2A8FD072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3</w:t>
            </w:r>
            <w:r>
              <w:rPr>
                <w:rFonts w:ascii="宋体" w:hAnsi="宋体"/>
                <w:bCs/>
              </w:rPr>
              <w:t>.18</w:t>
            </w:r>
          </w:p>
        </w:tc>
        <w:tc>
          <w:tcPr>
            <w:tcW w:w="1223" w:type="dxa"/>
          </w:tcPr>
          <w:p w14:paraId="29D101A6" w14:textId="5AB0721D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2</w:t>
            </w:r>
          </w:p>
        </w:tc>
        <w:tc>
          <w:tcPr>
            <w:tcW w:w="2170" w:type="dxa"/>
          </w:tcPr>
          <w:p w14:paraId="52390FE0" w14:textId="15EBCE1B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471DD3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471DD3">
              <w:rPr>
                <w:rStyle w:val="a9"/>
                <w:noProof/>
                <w:sz w:val="28"/>
                <w:szCs w:val="28"/>
              </w:rPr>
              <w:t>1.</w:t>
            </w:r>
            <w:r w:rsidRPr="00471DD3">
              <w:rPr>
                <w:rStyle w:val="a9"/>
                <w:noProof/>
                <w:sz w:val="28"/>
                <w:szCs w:val="28"/>
              </w:rPr>
              <w:t>引言</w:t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DD3">
              <w:rPr>
                <w:noProof/>
                <w:webHidden/>
                <w:sz w:val="28"/>
                <w:szCs w:val="28"/>
              </w:rPr>
              <w:instrText xml:space="preserve"> PAGEREF _Toc34570472 \h </w:instrText>
            </w:r>
            <w:r w:rsidRPr="00471DD3">
              <w:rPr>
                <w:noProof/>
                <w:webHidden/>
                <w:sz w:val="28"/>
                <w:szCs w:val="28"/>
              </w:rPr>
            </w:r>
            <w:r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DD3">
              <w:rPr>
                <w:noProof/>
                <w:webHidden/>
                <w:sz w:val="28"/>
                <w:szCs w:val="28"/>
              </w:rPr>
              <w:t>4</w:t>
            </w:r>
            <w:r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560A" w14:textId="3B71C0C7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471DD3" w:rsidRDefault="00AF740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7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2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项目概述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7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4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8135" w14:textId="71A7567C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471DD3" w:rsidRDefault="00AF740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3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运行环境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6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D787" w14:textId="41BC1BC8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471DD3" w:rsidRDefault="00AF740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4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软件详细要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7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CDAB" w14:textId="29CBEAB0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AF740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AF7405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AF7405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03DD156E" w:rsidR="00C35B7E" w:rsidRPr="00471DD3" w:rsidRDefault="00AF740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9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5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数据需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9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11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C35B7E" w:rsidRDefault="00032B1A" w:rsidP="00C35B7E">
      <w:pPr>
        <w:pStyle w:val="1"/>
      </w:pPr>
      <w:bookmarkStart w:id="0" w:name="_Toc34570472"/>
      <w:r w:rsidRPr="00C35B7E">
        <w:rPr>
          <w:rFonts w:hint="eastAsia"/>
        </w:rPr>
        <w:lastRenderedPageBreak/>
        <w:t>1.</w:t>
      </w:r>
      <w:r w:rsidR="00A36EB3" w:rsidRPr="00C35B7E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04DEA35D" w:rsidR="00733B3D" w:rsidRDefault="00733B3D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随着企业的壮大和市场竞争的日益激烈，系统化管理企业成员已成为必不可少的任务之一。</w:t>
      </w:r>
      <w:r w:rsidR="00FD7B5A" w:rsidRPr="00FD7B5A">
        <w:rPr>
          <w:rFonts w:ascii="宋体" w:hAnsi="宋体" w:hint="eastAsia"/>
          <w:sz w:val="24"/>
          <w:szCs w:val="24"/>
        </w:rPr>
        <w:t>该项目的实施主要是为提高</w:t>
      </w:r>
      <w:r w:rsidR="00FD7B5A">
        <w:rPr>
          <w:rFonts w:ascii="宋体" w:hAnsi="宋体" w:hint="eastAsia"/>
          <w:sz w:val="24"/>
          <w:szCs w:val="24"/>
        </w:rPr>
        <w:t>软件测试工程师</w:t>
      </w:r>
      <w:r w:rsidR="00FD7B5A" w:rsidRPr="00FD7B5A">
        <w:rPr>
          <w:rFonts w:ascii="宋体" w:hAnsi="宋体" w:hint="eastAsia"/>
          <w:sz w:val="24"/>
          <w:szCs w:val="24"/>
        </w:rPr>
        <w:t>的人事管理效率而编制的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032B1A" w:rsidRDefault="00032B1A" w:rsidP="00032B1A">
      <w:pPr>
        <w:pStyle w:val="1"/>
      </w:pPr>
      <w:bookmarkStart w:id="4" w:name="_Toc34570476"/>
      <w:r w:rsidRPr="00032B1A">
        <w:rPr>
          <w:rFonts w:hint="eastAsia"/>
        </w:rPr>
        <w:t>2.</w:t>
      </w:r>
      <w:r w:rsidR="00A36EB3" w:rsidRPr="00032B1A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BCD4C3F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0775DD">
        <w:rPr>
          <w:rFonts w:ascii="宋体" w:hAnsi="宋体" w:hint="eastAsia"/>
          <w:sz w:val="24"/>
          <w:szCs w:val="24"/>
        </w:rPr>
        <w:t>、</w:t>
      </w:r>
      <w:r w:rsidR="005369C6">
        <w:rPr>
          <w:rFonts w:ascii="宋体" w:hAnsi="宋体" w:hint="eastAsia"/>
          <w:sz w:val="24"/>
          <w:szCs w:val="24"/>
        </w:rPr>
        <w:t>计算薪水、生成报表</w:t>
      </w:r>
      <w:r w:rsidR="000775DD">
        <w:rPr>
          <w:rFonts w:ascii="宋体" w:hAnsi="宋体" w:hint="eastAsia"/>
          <w:sz w:val="24"/>
          <w:szCs w:val="24"/>
        </w:rPr>
        <w:t>、排序</w:t>
      </w:r>
      <w:r w:rsidR="009E300C">
        <w:rPr>
          <w:rFonts w:ascii="宋体" w:hAnsi="宋体" w:hint="eastAsia"/>
          <w:sz w:val="24"/>
          <w:szCs w:val="24"/>
        </w:rPr>
        <w:t>、导出工程师资料、导入工程师资料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24447237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信息的录入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0F0977D1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登入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</w:t>
      </w:r>
      <w:r w:rsidR="00733B3D">
        <w:rPr>
          <w:rFonts w:ascii="宋体" w:hAnsi="宋体" w:hint="eastAsia"/>
          <w:sz w:val="24"/>
        </w:rPr>
        <w:t>由于用户没有专业的计算机知识，</w:t>
      </w:r>
      <w:r w:rsidRPr="00286D31">
        <w:rPr>
          <w:rFonts w:ascii="宋体" w:hAnsi="宋体" w:hint="eastAsia"/>
          <w:sz w:val="24"/>
        </w:rPr>
        <w:t>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7E423697" w14:textId="2B1DFAAC" w:rsidR="00E2444E" w:rsidRDefault="00E2444E" w:rsidP="00E2444E">
      <w:pPr>
        <w:pStyle w:val="a8"/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2865E1A8" w14:textId="1A4431E9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6095CD1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6DE9C8A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&#13;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43E1C3B0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15D1E9A3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F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AC85E99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0FCC159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F97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41CF9E82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00B405" wp14:editId="3E78461B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18098" cy="700088"/>
                <wp:effectExtent l="228600" t="0" r="39370" b="100330"/>
                <wp:wrapNone/>
                <wp:docPr id="124" name="连接符: 肘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8" cy="700088"/>
                        </a:xfrm>
                        <a:prstGeom prst="bentConnector3">
                          <a:avLst>
                            <a:gd name="adj1" fmla="val -1187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920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4" o:spid="_x0000_s1026" type="#_x0000_t34" style="position:absolute;left:0;text-align:left;margin-left:33pt;margin-top:13.95pt;width:1.45pt;height:55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" adj="-25654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647DA" wp14:editId="3B9F0871">
                <wp:simplePos x="0" y="0"/>
                <wp:positionH relativeFrom="column">
                  <wp:posOffset>5111115</wp:posOffset>
                </wp:positionH>
                <wp:positionV relativeFrom="paragraph">
                  <wp:posOffset>186690</wp:posOffset>
                </wp:positionV>
                <wp:extent cx="14288" cy="728663"/>
                <wp:effectExtent l="38100" t="0" r="252730" b="9080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728663"/>
                        </a:xfrm>
                        <a:prstGeom prst="bentConnector3">
                          <a:avLst>
                            <a:gd name="adj1" fmla="val -1617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E584" id="连接符: 肘形 116" o:spid="_x0000_s1026" type="#_x0000_t34" style="position:absolute;left:0;text-align:left;margin-left:402.45pt;margin-top:14.7pt;width:1.15pt;height:57.4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" adj="-349428" strokecolor="black [3200]" strokeweight=".5pt">
                <v:stroke endarrow="block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C168" wp14:editId="67C602C3">
                <wp:simplePos x="0" y="0"/>
                <wp:positionH relativeFrom="margin">
                  <wp:posOffset>4066629</wp:posOffset>
                </wp:positionH>
                <wp:positionV relativeFrom="paragraph">
                  <wp:posOffset>11430</wp:posOffset>
                </wp:positionV>
                <wp:extent cx="1052195" cy="361315"/>
                <wp:effectExtent l="0" t="0" r="14605" b="1968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2F9D" w14:textId="3315AB6A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C168" id="流程图: 过程 5" o:spid="_x0000_s1028" type="#_x0000_t109" style="position:absolute;margin-left:320.2pt;margin-top:.9pt;width:82.8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" fillcolor="white [3201]" strokecolor="black [3213]" strokeweight="1pt">
                <v:textbox>
                  <w:txbxContent>
                    <w:p w14:paraId="555A2F9D" w14:textId="3315AB6A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28FD" wp14:editId="625A7430">
                <wp:simplePos x="0" y="0"/>
                <wp:positionH relativeFrom="margin">
                  <wp:posOffset>419676</wp:posOffset>
                </wp:positionH>
                <wp:positionV relativeFrom="paragraph">
                  <wp:posOffset>11430</wp:posOffset>
                </wp:positionV>
                <wp:extent cx="925033" cy="361315"/>
                <wp:effectExtent l="0" t="0" r="27940" b="1968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DF90" w14:textId="0A698369" w:rsidR="007D72D2" w:rsidRDefault="007D72D2" w:rsidP="007D72D2">
                            <w:pPr>
                              <w:jc w:val="center"/>
                            </w:pPr>
                            <w: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28FD" id="流程图: 过程 4" o:spid="_x0000_s1029" type="#_x0000_t109" style="position:absolute;margin-left:33.05pt;margin-top:.9pt;width:72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" fillcolor="white [3201]" strokecolor="black [3213]" strokeweight="1pt">
                <v:textbox>
                  <w:txbxContent>
                    <w:p w14:paraId="388DDF90" w14:textId="0A698369" w:rsidR="007D72D2" w:rsidRDefault="007D72D2" w:rsidP="007D72D2">
                      <w:pPr>
                        <w:jc w:val="center"/>
                      </w:pPr>
                      <w:r>
                        <w:t>系统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3880C0A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CF7D723" w14:textId="5717E18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F80F84F" w14:textId="3BF8699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1F04CA34">
                <wp:simplePos x="0" y="0"/>
                <wp:positionH relativeFrom="margin">
                  <wp:posOffset>437515</wp:posOffset>
                </wp:positionH>
                <wp:positionV relativeFrom="paragraph">
                  <wp:posOffset>57468</wp:posOffset>
                </wp:positionV>
                <wp:extent cx="756920" cy="499110"/>
                <wp:effectExtent l="0" t="0" r="24130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172E5427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0" type="#_x0000_t109" style="position:absolute;margin-left:34.45pt;margin-top:4.55pt;width:59.6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" fillcolor="white [3201]" strokecolor="black [3213]" strokeweight="1pt">
                <v:textbox>
                  <w:txbxContent>
                    <w:p w14:paraId="55A5738F" w14:textId="172E5427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66C0F3CA">
                <wp:simplePos x="0" y="0"/>
                <wp:positionH relativeFrom="margin">
                  <wp:posOffset>4230687</wp:posOffset>
                </wp:positionH>
                <wp:positionV relativeFrom="paragraph">
                  <wp:posOffset>74930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15152321" w:rsidR="007D72D2" w:rsidRDefault="00BB0964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1" type="#_x0000_t109" style="position:absolute;margin-left:333.1pt;margin-top:5.9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D3RqwIAAIM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" fillcolor="white [3201]" strokecolor="black [3213]" strokeweight="1pt">
                <v:textbox>
                  <w:txbxContent>
                    <w:p w14:paraId="7238CB1F" w14:textId="15152321" w:rsidR="007D72D2" w:rsidRDefault="00BB0964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2440EFB4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53D89" wp14:editId="6A389E0F">
                <wp:simplePos x="0" y="0"/>
                <wp:positionH relativeFrom="margin">
                  <wp:posOffset>2795588</wp:posOffset>
                </wp:positionH>
                <wp:positionV relativeFrom="paragraph">
                  <wp:posOffset>3810</wp:posOffset>
                </wp:positionV>
                <wp:extent cx="752475" cy="875348"/>
                <wp:effectExtent l="0" t="0" r="28575" b="2032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534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8B5E" w14:textId="79904D4D" w:rsidR="00DA1B82" w:rsidRDefault="00DA1B82" w:rsidP="00DA1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DA6568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  <w:r w:rsidR="004610BB">
                              <w:rPr>
                                <w:rFonts w:hint="eastAsia"/>
                              </w:rPr>
                              <w:t>及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3D89" id="流程图: 过程 102" o:spid="_x0000_s1032" type="#_x0000_t109" style="position:absolute;margin-left:220.15pt;margin-top:.3pt;width:59.25pt;height:68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" fillcolor="white [3201]" strokecolor="black [3213]" strokeweight="1pt">
                <v:textbox>
                  <w:txbxContent>
                    <w:p w14:paraId="66968B5E" w14:textId="79904D4D" w:rsidR="00DA1B82" w:rsidRDefault="00DA1B82" w:rsidP="00DA1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DA6568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  <w:r w:rsidR="004610BB">
                        <w:rPr>
                          <w:rFonts w:hint="eastAsia"/>
                        </w:rPr>
                        <w:t>及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5E7880" wp14:editId="67027D08">
                <wp:simplePos x="0" y="0"/>
                <wp:positionH relativeFrom="column">
                  <wp:posOffset>1204595</wp:posOffset>
                </wp:positionH>
                <wp:positionV relativeFrom="paragraph">
                  <wp:posOffset>73660</wp:posOffset>
                </wp:positionV>
                <wp:extent cx="442595" cy="680720"/>
                <wp:effectExtent l="0" t="0" r="52705" b="100330"/>
                <wp:wrapNone/>
                <wp:docPr id="93" name="连接符: 肘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680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FAEA" id="连接符: 肘形 93" o:spid="_x0000_s1026" type="#_x0000_t34" style="position:absolute;left:0;text-align:left;margin-left:94.85pt;margin-top:5.8pt;width:34.85pt;height:5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523EED" wp14:editId="7873E325">
                <wp:simplePos x="0" y="0"/>
                <wp:positionH relativeFrom="column">
                  <wp:posOffset>213995</wp:posOffset>
                </wp:positionH>
                <wp:positionV relativeFrom="paragraph">
                  <wp:posOffset>83185</wp:posOffset>
                </wp:positionV>
                <wp:extent cx="222885" cy="785495"/>
                <wp:effectExtent l="19050" t="0" r="43815" b="90805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8549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04B7" id="连接符: 肘形 70" o:spid="_x0000_s1026" type="#_x0000_t34" style="position:absolute;left:0;text-align:left;margin-left:16.85pt;margin-top:6.55pt;width:17.55pt;height:61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" adj="-277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54E5DA" wp14:editId="615AEE46">
                <wp:simplePos x="0" y="0"/>
                <wp:positionH relativeFrom="column">
                  <wp:posOffset>1199515</wp:posOffset>
                </wp:positionH>
                <wp:positionV relativeFrom="paragraph">
                  <wp:posOffset>754380</wp:posOffset>
                </wp:positionV>
                <wp:extent cx="223520" cy="847725"/>
                <wp:effectExtent l="0" t="0" r="24130" b="28575"/>
                <wp:wrapNone/>
                <wp:docPr id="95" name="连接符: 肘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847725"/>
                        </a:xfrm>
                        <a:prstGeom prst="bentConnector3">
                          <a:avLst>
                            <a:gd name="adj1" fmla="val -1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B3B" id="连接符: 肘形 95" o:spid="_x0000_s1026" type="#_x0000_t34" style="position:absolute;left:0;text-align:left;margin-left:94.45pt;margin-top:59.4pt;width:17.6pt;height:66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" adj="-235" strokecolor="black [3200]" strokeweight=".5pt"/>
            </w:pict>
          </mc:Fallback>
        </mc:AlternateContent>
      </w:r>
      <w:r w:rsidR="00DA6568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379EC792">
                <wp:simplePos x="0" y="0"/>
                <wp:positionH relativeFrom="margin">
                  <wp:posOffset>422910</wp:posOffset>
                </wp:positionH>
                <wp:positionV relativeFrom="paragraph">
                  <wp:posOffset>596900</wp:posOffset>
                </wp:positionV>
                <wp:extent cx="775970" cy="509905"/>
                <wp:effectExtent l="0" t="0" r="24130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308B200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3.3pt;margin-top:47pt;width:61.1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" fillcolor="white [3201]" strokecolor="black [3213]" strokeweight="1pt">
                <v:textbox>
                  <w:txbxContent>
                    <w:p w14:paraId="48D0F830" w14:textId="308B200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4A173" wp14:editId="187E12AA">
                <wp:simplePos x="0" y="0"/>
                <wp:positionH relativeFrom="column">
                  <wp:posOffset>204470</wp:posOffset>
                </wp:positionH>
                <wp:positionV relativeFrom="paragraph">
                  <wp:posOffset>868680</wp:posOffset>
                </wp:positionV>
                <wp:extent cx="223520" cy="771525"/>
                <wp:effectExtent l="0" t="0" r="62230" b="85725"/>
                <wp:wrapNone/>
                <wp:docPr id="90" name="连接符: 肘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771525"/>
                        </a:xfrm>
                        <a:prstGeom prst="bentConnector3">
                          <a:avLst>
                            <a:gd name="adj1" fmla="val 3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0EE4" id="连接符: 肘形 90" o:spid="_x0000_s1026" type="#_x0000_t34" style="position:absolute;left:0;text-align:left;margin-left:16.1pt;margin-top:68.4pt;width:17.6pt;height:6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" adj="674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2F92B0" wp14:editId="070A53C6">
                <wp:simplePos x="0" y="0"/>
                <wp:positionH relativeFrom="column">
                  <wp:posOffset>1190625</wp:posOffset>
                </wp:positionH>
                <wp:positionV relativeFrom="paragraph">
                  <wp:posOffset>1597660</wp:posOffset>
                </wp:positionV>
                <wp:extent cx="242570" cy="799465"/>
                <wp:effectExtent l="0" t="0" r="24130" b="19685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799465"/>
                        </a:xfrm>
                        <a:prstGeom prst="bentConnector3">
                          <a:avLst>
                            <a:gd name="adj1" fmla="val 28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6878" id="连接符: 肘形 113" o:spid="_x0000_s1026" type="#_x0000_t34" style="position:absolute;left:0;text-align:left;margin-left:93.75pt;margin-top:125.8pt;width:19.1pt;height:62.9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" adj="621" strokecolor="black [3200]" strokeweight=".5pt"/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98B3F3" wp14:editId="35DADA12">
                <wp:simplePos x="0" y="0"/>
                <wp:positionH relativeFrom="column">
                  <wp:posOffset>223520</wp:posOffset>
                </wp:positionH>
                <wp:positionV relativeFrom="paragraph">
                  <wp:posOffset>1630680</wp:posOffset>
                </wp:positionV>
                <wp:extent cx="194945" cy="766445"/>
                <wp:effectExtent l="19050" t="0" r="33655" b="90805"/>
                <wp:wrapNone/>
                <wp:docPr id="111" name="连接符: 肘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766445"/>
                        </a:xfrm>
                        <a:prstGeom prst="bentConnector3">
                          <a:avLst>
                            <a:gd name="adj1" fmla="val -3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B1B1" id="连接符: 肘形 111" o:spid="_x0000_s1026" type="#_x0000_t34" style="position:absolute;left:0;text-align:left;margin-left:17.6pt;margin-top:128.4pt;width:15.35pt;height:60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" adj="-808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B7375" wp14:editId="472D747E">
                <wp:simplePos x="0" y="0"/>
                <wp:positionH relativeFrom="column">
                  <wp:posOffset>1204595</wp:posOffset>
                </wp:positionH>
                <wp:positionV relativeFrom="paragraph">
                  <wp:posOffset>840105</wp:posOffset>
                </wp:positionV>
                <wp:extent cx="228600" cy="9525"/>
                <wp:effectExtent l="0" t="0" r="19050" b="2857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DC28" id="直接连接符 98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66.15pt" to="11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73CD4F" wp14:editId="6570BCF2">
                <wp:simplePos x="0" y="0"/>
                <wp:positionH relativeFrom="column">
                  <wp:posOffset>5119370</wp:posOffset>
                </wp:positionH>
                <wp:positionV relativeFrom="paragraph">
                  <wp:posOffset>122555</wp:posOffset>
                </wp:positionV>
                <wp:extent cx="238443" cy="738505"/>
                <wp:effectExtent l="38100" t="0" r="28575" b="99695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3" cy="738505"/>
                        </a:xfrm>
                        <a:prstGeom prst="bentConnector3">
                          <a:avLst>
                            <a:gd name="adj1" fmla="val 1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F21D" id="连接符: 肘形 117" o:spid="_x0000_s1026" type="#_x0000_t34" style="position:absolute;left:0;text-align:left;margin-left:403.1pt;margin-top:9.65pt;width:18.8pt;height:58.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" adj="432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A9D299" wp14:editId="310D7751">
                <wp:simplePos x="0" y="0"/>
                <wp:positionH relativeFrom="column">
                  <wp:posOffset>3914775</wp:posOffset>
                </wp:positionH>
                <wp:positionV relativeFrom="paragraph">
                  <wp:posOffset>103823</wp:posOffset>
                </wp:positionV>
                <wp:extent cx="314325" cy="727710"/>
                <wp:effectExtent l="19050" t="0" r="9525" b="3429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7710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7C5FE" id="连接符: 肘形 63" o:spid="_x0000_s1026" type="#_x0000_t34" style="position:absolute;left:0;text-align:left;margin-left:308.25pt;margin-top:8.2pt;width:24.75pt;height:57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" adj="21927" strokecolor="black [3200]" strokeweight=".5pt"/>
            </w:pict>
          </mc:Fallback>
        </mc:AlternateContent>
      </w:r>
    </w:p>
    <w:p w14:paraId="5F86C4E8" w14:textId="40FEDFF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B104182" w14:textId="78C7050B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FDF6D" wp14:editId="66A975F1">
                <wp:simplePos x="0" y="0"/>
                <wp:positionH relativeFrom="margin">
                  <wp:posOffset>1665288</wp:posOffset>
                </wp:positionH>
                <wp:positionV relativeFrom="paragraph">
                  <wp:posOffset>127000</wp:posOffset>
                </wp:positionV>
                <wp:extent cx="752475" cy="499110"/>
                <wp:effectExtent l="0" t="0" r="28575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8F07" w14:textId="79ABBA7B" w:rsidR="00CC22ED" w:rsidRDefault="00CC22ED" w:rsidP="00CC22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F6D" id="流程图: 过程 39" o:spid="_x0000_s1034" type="#_x0000_t109" style="position:absolute;margin-left:131.15pt;margin-top:10pt;width:59.25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" fillcolor="white [3201]" strokecolor="black [3213]" strokeweight="1pt">
                <v:textbox>
                  <w:txbxContent>
                    <w:p w14:paraId="1DD08F07" w14:textId="79ABBA7B" w:rsidR="00CC22ED" w:rsidRDefault="00CC22ED" w:rsidP="00CC22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AF7B" w14:textId="308896F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4E9FAC" wp14:editId="783E8D51">
                <wp:simplePos x="0" y="0"/>
                <wp:positionH relativeFrom="column">
                  <wp:posOffset>3548063</wp:posOffset>
                </wp:positionH>
                <wp:positionV relativeFrom="paragraph">
                  <wp:posOffset>9525</wp:posOffset>
                </wp:positionV>
                <wp:extent cx="695325" cy="242888"/>
                <wp:effectExtent l="0" t="76200" r="9525" b="2413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42888"/>
                        </a:xfrm>
                        <a:prstGeom prst="bentConnector3">
                          <a:avLst>
                            <a:gd name="adj1" fmla="val 472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A260" id="连接符: 肘形 103" o:spid="_x0000_s1026" type="#_x0000_t34" style="position:absolute;left:0;text-align:left;margin-left:279.4pt;margin-top:.75pt;width:54.75pt;height:19.1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" adj="10208" strokecolor="black [3200]" strokeweight=".5pt">
                <v:stroke endarrow="block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39FFD5DF">
                <wp:simplePos x="0" y="0"/>
                <wp:positionH relativeFrom="margin">
                  <wp:posOffset>4239577</wp:posOffset>
                </wp:positionH>
                <wp:positionV relativeFrom="paragraph">
                  <wp:posOffset>25083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ABF5DC2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443B70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35" type="#_x0000_t109" style="position:absolute;margin-left:333.8pt;margin-top:2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" fillcolor="white [3201]" strokecolor="black [3213]" strokeweight="1pt">
                <v:textbox>
                  <w:txbxContent>
                    <w:p w14:paraId="31804C1B" w14:textId="6ABF5DC2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443B70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CC1F8" w14:textId="7BCA127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98EE8" wp14:editId="26BC9F56">
                <wp:simplePos x="0" y="0"/>
                <wp:positionH relativeFrom="column">
                  <wp:posOffset>5124133</wp:posOffset>
                </wp:positionH>
                <wp:positionV relativeFrom="paragraph">
                  <wp:posOffset>59055</wp:posOffset>
                </wp:positionV>
                <wp:extent cx="228917" cy="757238"/>
                <wp:effectExtent l="38100" t="0" r="19050" b="10033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17" cy="75723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3C57" id="连接符: 肘形 119" o:spid="_x0000_s1026" type="#_x0000_t34" style="position:absolute;left:0;text-align:left;margin-left:403.5pt;margin-top:4.65pt;width:18pt;height:59.6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3E146" wp14:editId="2D39701F">
                <wp:simplePos x="0" y="0"/>
                <wp:positionH relativeFrom="column">
                  <wp:posOffset>3100388</wp:posOffset>
                </wp:positionH>
                <wp:positionV relativeFrom="paragraph">
                  <wp:posOffset>86678</wp:posOffset>
                </wp:positionV>
                <wp:extent cx="0" cy="901065"/>
                <wp:effectExtent l="76200" t="0" r="57150" b="51435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5086" id="连接符: 肘形 107" o:spid="_x0000_s1026" type="#_x0000_t34" style="position:absolute;left:0;text-align:left;margin-left:244.15pt;margin-top:6.85pt;width:0;height:70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2C614E" wp14:editId="23B250FA">
                <wp:simplePos x="0" y="0"/>
                <wp:positionH relativeFrom="column">
                  <wp:posOffset>3914774</wp:posOffset>
                </wp:positionH>
                <wp:positionV relativeFrom="paragraph">
                  <wp:posOffset>45084</wp:posOffset>
                </wp:positionV>
                <wp:extent cx="328295" cy="780098"/>
                <wp:effectExtent l="19050" t="0" r="14605" b="20320"/>
                <wp:wrapNone/>
                <wp:docPr id="66" name="连接符: 肘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295" cy="780098"/>
                        </a:xfrm>
                        <a:prstGeom prst="bentConnector3">
                          <a:avLst>
                            <a:gd name="adj1" fmla="val 100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BE39" id="连接符: 肘形 66" o:spid="_x0000_s1026" type="#_x0000_t34" style="position:absolute;left:0;text-align:left;margin-left:308.25pt;margin-top:3.55pt;width:25.85pt;height:61.4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" adj="21746" strokecolor="black [3200]" strokeweight=".5pt"/>
            </w:pict>
          </mc:Fallback>
        </mc:AlternateContent>
      </w:r>
    </w:p>
    <w:p w14:paraId="07CB6D7E" w14:textId="27D068E0" w:rsidR="00E9063C" w:rsidRDefault="004610BB" w:rsidP="00443B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540EA7" wp14:editId="232308A6">
                <wp:simplePos x="0" y="0"/>
                <wp:positionH relativeFrom="column">
                  <wp:posOffset>2043113</wp:posOffset>
                </wp:positionH>
                <wp:positionV relativeFrom="paragraph">
                  <wp:posOffset>31433</wp:posOffset>
                </wp:positionV>
                <wp:extent cx="0" cy="367665"/>
                <wp:effectExtent l="0" t="0" r="38100" b="3238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19A0" id="直接连接符 131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2.5pt" to="160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52752B5" w14:textId="581C2E32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251220" wp14:editId="3CBE33D3">
                <wp:simplePos x="0" y="0"/>
                <wp:positionH relativeFrom="column">
                  <wp:posOffset>2038350</wp:posOffset>
                </wp:positionH>
                <wp:positionV relativeFrom="paragraph">
                  <wp:posOffset>191453</wp:posOffset>
                </wp:positionV>
                <wp:extent cx="747713" cy="401002"/>
                <wp:effectExtent l="0" t="0" r="71755" b="56515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3" cy="401002"/>
                        </a:xfrm>
                        <a:prstGeom prst="bentConnector3">
                          <a:avLst>
                            <a:gd name="adj1" fmla="val 99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F27F" id="连接符: 肘形 132" o:spid="_x0000_s1026" type="#_x0000_t34" style="position:absolute;left:0;text-align:left;margin-left:160.5pt;margin-top:15.1pt;width:58.9pt;height:3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" adj="21527" strokecolor="black [3200]" strokeweight=".5pt">
                <v:stroke endarrow="block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0D5BF934">
                <wp:simplePos x="0" y="0"/>
                <wp:positionH relativeFrom="margin">
                  <wp:posOffset>427355</wp:posOffset>
                </wp:positionH>
                <wp:positionV relativeFrom="paragraph">
                  <wp:posOffset>178117</wp:posOffset>
                </wp:positionV>
                <wp:extent cx="771525" cy="499110"/>
                <wp:effectExtent l="0" t="0" r="2857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7019FCE5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6" type="#_x0000_t109" style="position:absolute;margin-left:33.65pt;margin-top:14pt;width:60.7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" fillcolor="white [3201]" strokecolor="black [3213]" strokeweight="1pt">
                <v:textbox>
                  <w:txbxContent>
                    <w:p w14:paraId="3CC1BA91" w14:textId="7019FCE5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301B213F">
                <wp:simplePos x="0" y="0"/>
                <wp:positionH relativeFrom="margin">
                  <wp:posOffset>4242753</wp:posOffset>
                </wp:positionH>
                <wp:positionV relativeFrom="paragraph">
                  <wp:posOffset>164783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09D6F44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7" type="#_x0000_t109" style="position:absolute;margin-left:334.1pt;margin-top:13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tTtqwIAAIQ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" fillcolor="white [3201]" strokecolor="black [3213]" strokeweight="1pt">
                <v:textbox>
                  <w:txbxContent>
                    <w:p w14:paraId="6561B3D9" w14:textId="109D6F44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71018F94" w:rsidR="00E9063C" w:rsidRPr="006455E3" w:rsidRDefault="00E9063C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14:paraId="63E3E235" w14:textId="7004AE8A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9318B3" wp14:editId="1BD74987">
                <wp:simplePos x="0" y="0"/>
                <wp:positionH relativeFrom="column">
                  <wp:posOffset>5139055</wp:posOffset>
                </wp:positionH>
                <wp:positionV relativeFrom="paragraph">
                  <wp:posOffset>30798</wp:posOffset>
                </wp:positionV>
                <wp:extent cx="222885" cy="701357"/>
                <wp:effectExtent l="38100" t="0" r="24765" b="990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701357"/>
                        </a:xfrm>
                        <a:prstGeom prst="bentConnector3">
                          <a:avLst>
                            <a:gd name="adj1" fmla="val 2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BAB9" id="连接符: 肘形 120" o:spid="_x0000_s1026" type="#_x0000_t34" style="position:absolute;left:0;text-align:left;margin-left:404.65pt;margin-top:2.45pt;width:17.55pt;height:55.2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" adj="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BD932" wp14:editId="2D2C7924">
                <wp:simplePos x="0" y="0"/>
                <wp:positionH relativeFrom="column">
                  <wp:posOffset>3914775</wp:posOffset>
                </wp:positionH>
                <wp:positionV relativeFrom="paragraph">
                  <wp:posOffset>19050</wp:posOffset>
                </wp:positionV>
                <wp:extent cx="338138" cy="733425"/>
                <wp:effectExtent l="19050" t="0" r="24130" b="2857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8" cy="733425"/>
                        </a:xfrm>
                        <a:prstGeom prst="bentConnector3">
                          <a:avLst>
                            <a:gd name="adj1" fmla="val 1006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D048" id="连接符: 肘形 115" o:spid="_x0000_s1026" type="#_x0000_t34" style="position:absolute;left:0;text-align:left;margin-left:308.25pt;margin-top:1.5pt;width:26.65pt;height:57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" adj="21742" strokecolor="black [3200]" strokeweight=".5pt"/>
            </w:pict>
          </mc:Fallback>
        </mc:AlternateContent>
      </w:r>
    </w:p>
    <w:p w14:paraId="22AF1313" w14:textId="362A582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E02FA" wp14:editId="1E301D4B">
                <wp:simplePos x="0" y="0"/>
                <wp:positionH relativeFrom="margin">
                  <wp:posOffset>2410778</wp:posOffset>
                </wp:positionH>
                <wp:positionV relativeFrom="paragraph">
                  <wp:posOffset>4445</wp:posOffset>
                </wp:positionV>
                <wp:extent cx="946298" cy="435935"/>
                <wp:effectExtent l="0" t="0" r="63500" b="21590"/>
                <wp:wrapNone/>
                <wp:docPr id="14" name="流程图: 存储数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D46E" w14:textId="74B32A29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02F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图: 存储数据 14" o:spid="_x0000_s1038" type="#_x0000_t130" style="position:absolute;margin-left:189.85pt;margin-top:.35pt;width:74.5pt;height:34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" fillcolor="white [3201]" strokecolor="black [3213]" strokeweight="1pt">
                <v:textbox>
                  <w:txbxContent>
                    <w:p w14:paraId="2914D46E" w14:textId="74B32A29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FB420" w14:textId="03BC39CF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8FE50" wp14:editId="75A01DFB">
                <wp:simplePos x="0" y="0"/>
                <wp:positionH relativeFrom="margin">
                  <wp:posOffset>419100</wp:posOffset>
                </wp:positionH>
                <wp:positionV relativeFrom="paragraph">
                  <wp:posOffset>138747</wp:posOffset>
                </wp:positionV>
                <wp:extent cx="771525" cy="499110"/>
                <wp:effectExtent l="0" t="0" r="28575" b="15240"/>
                <wp:wrapNone/>
                <wp:docPr id="110" name="流程图: 过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7740" w14:textId="4D42DCC1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E50" id="流程图: 过程 110" o:spid="_x0000_s1039" type="#_x0000_t109" style="position:absolute;margin-left:33pt;margin-top:10.9pt;width:60.75pt;height:39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" fillcolor="white [3201]" strokecolor="black [3213]" strokeweight="1pt">
                <v:textbox>
                  <w:txbxContent>
                    <w:p w14:paraId="59EF7740" w14:textId="4D42DCC1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用户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518E37" wp14:editId="36E0771A">
                <wp:simplePos x="0" y="0"/>
                <wp:positionH relativeFrom="margin">
                  <wp:posOffset>4252595</wp:posOffset>
                </wp:positionH>
                <wp:positionV relativeFrom="paragraph">
                  <wp:posOffset>84455</wp:posOffset>
                </wp:positionV>
                <wp:extent cx="882502" cy="520995"/>
                <wp:effectExtent l="0" t="0" r="13335" b="12700"/>
                <wp:wrapNone/>
                <wp:docPr id="114" name="流程图: 过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7DE9" w14:textId="71F3155D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E37" id="流程图: 过程 114" o:spid="_x0000_s1040" type="#_x0000_t109" style="position:absolute;margin-left:334.85pt;margin-top:6.65pt;width:69.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" fillcolor="white [3201]" strokecolor="black [3213]" strokeweight="1pt">
                <v:textbox>
                  <w:txbxContent>
                    <w:p w14:paraId="173C7DE9" w14:textId="71F3155D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2C59" w14:textId="5B49E5FB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08BA61" wp14:editId="0338A016">
                <wp:simplePos x="0" y="0"/>
                <wp:positionH relativeFrom="column">
                  <wp:posOffset>5201603</wp:posOffset>
                </wp:positionH>
                <wp:positionV relativeFrom="paragraph">
                  <wp:posOffset>135255</wp:posOffset>
                </wp:positionV>
                <wp:extent cx="151447" cy="2251710"/>
                <wp:effectExtent l="38100" t="0" r="39370" b="9144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" cy="2251710"/>
                        </a:xfrm>
                        <a:prstGeom prst="bentConnector3">
                          <a:avLst>
                            <a:gd name="adj1" fmla="val -6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EAC8" id="连接符: 肘形 143" o:spid="_x0000_s1026" type="#_x0000_t34" style="position:absolute;left:0;text-align:left;margin-left:409.6pt;margin-top:10.65pt;width:11.9pt;height:177.3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" adj="-1449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7FB80D" wp14:editId="5C45E467">
                <wp:simplePos x="0" y="0"/>
                <wp:positionH relativeFrom="column">
                  <wp:posOffset>2909570</wp:posOffset>
                </wp:positionH>
                <wp:positionV relativeFrom="paragraph">
                  <wp:posOffset>43498</wp:posOffset>
                </wp:positionV>
                <wp:extent cx="1376362" cy="847725"/>
                <wp:effectExtent l="0" t="0" r="71755" b="85725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2" cy="847725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0866" id="连接符: 肘形 122" o:spid="_x0000_s1026" type="#_x0000_t34" style="position:absolute;left:0;text-align:left;margin-left:229.1pt;margin-top:3.45pt;width:108.35pt;height:6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" adj="35" strokecolor="black [3200]" strokeweight=".5pt">
                <v:stroke endarrow="block"/>
              </v:shape>
            </w:pict>
          </mc:Fallback>
        </mc:AlternateContent>
      </w:r>
    </w:p>
    <w:p w14:paraId="6DFDF0B9" w14:textId="749C7550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4D63F7" wp14:editId="2507F409">
                <wp:simplePos x="0" y="0"/>
                <wp:positionH relativeFrom="column">
                  <wp:posOffset>214313</wp:posOffset>
                </wp:positionH>
                <wp:positionV relativeFrom="paragraph">
                  <wp:posOffset>21273</wp:posOffset>
                </wp:positionV>
                <wp:extent cx="157162" cy="795972"/>
                <wp:effectExtent l="0" t="0" r="52705" b="99695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795972"/>
                        </a:xfrm>
                        <a:prstGeom prst="bentConnector3">
                          <a:avLst>
                            <a:gd name="adj1" fmla="val 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6D23" id="连接符: 肘形 125" o:spid="_x0000_s1026" type="#_x0000_t34" style="position:absolute;left:0;text-align:left;margin-left:16.9pt;margin-top:1.7pt;width:12.35pt;height:6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" adj="960" strokecolor="black [3200]" strokeweight=".5pt">
                <v:stroke endarrow="block"/>
              </v:shape>
            </w:pict>
          </mc:Fallback>
        </mc:AlternateContent>
      </w:r>
    </w:p>
    <w:p w14:paraId="52F3AAF7" w14:textId="0868C608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DD3ED2" w14:textId="0FE6CB9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09F0F" wp14:editId="64A62DB9">
                <wp:simplePos x="0" y="0"/>
                <wp:positionH relativeFrom="margin">
                  <wp:posOffset>380683</wp:posOffset>
                </wp:positionH>
                <wp:positionV relativeFrom="paragraph">
                  <wp:posOffset>92075</wp:posOffset>
                </wp:positionV>
                <wp:extent cx="861378" cy="752475"/>
                <wp:effectExtent l="0" t="0" r="15240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78" cy="7524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1C53" w14:textId="1F58091E" w:rsidR="00BB0964" w:rsidRDefault="004610BB" w:rsidP="00BB0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BB0964"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9F0F" id="流程图: 过程 53" o:spid="_x0000_s1041" type="#_x0000_t109" style="position:absolute;margin-left:30pt;margin-top:7.25pt;width:67.85pt;height:5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" fillcolor="white [3201]" strokecolor="black [3213]" strokeweight="1pt">
                <v:textbox>
                  <w:txbxContent>
                    <w:p w14:paraId="06BF1C53" w14:textId="1F58091E" w:rsidR="00BB0964" w:rsidRDefault="004610BB" w:rsidP="00BB0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BB0964"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38A72F5A">
                <wp:simplePos x="0" y="0"/>
                <wp:positionH relativeFrom="margin">
                  <wp:posOffset>4276407</wp:posOffset>
                </wp:positionH>
                <wp:positionV relativeFrom="paragraph">
                  <wp:posOffset>20955</wp:posOffset>
                </wp:positionV>
                <wp:extent cx="882502" cy="5334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0DA42A68" w:rsidR="00443B70" w:rsidRDefault="00DA6568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2" type="#_x0000_t109" style="position:absolute;margin-left:336.7pt;margin-top:1.65pt;width:69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" fillcolor="white [3201]" strokecolor="black [3213]" strokeweight="1pt">
                <v:textbox>
                  <w:txbxContent>
                    <w:p w14:paraId="7DE77F71" w14:textId="0DA42A68" w:rsidR="00443B70" w:rsidRDefault="00DA6568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DDD58" w14:textId="3FD44DF5" w:rsidR="00DA1B82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3F919" wp14:editId="693AC4EE">
                <wp:simplePos x="0" y="0"/>
                <wp:positionH relativeFrom="column">
                  <wp:posOffset>5158422</wp:posOffset>
                </wp:positionH>
                <wp:positionV relativeFrom="paragraph">
                  <wp:posOffset>89535</wp:posOffset>
                </wp:positionV>
                <wp:extent cx="208598" cy="0"/>
                <wp:effectExtent l="38100" t="76200" r="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0C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" o:spid="_x0000_s1026" type="#_x0000_t32" style="position:absolute;left:0;text-align:left;margin-left:406.15pt;margin-top:7.05pt;width:16.4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610B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56DCD" wp14:editId="4EBF7DB4">
                <wp:simplePos x="0" y="0"/>
                <wp:positionH relativeFrom="column">
                  <wp:posOffset>1252538</wp:posOffset>
                </wp:positionH>
                <wp:positionV relativeFrom="paragraph">
                  <wp:posOffset>89535</wp:posOffset>
                </wp:positionV>
                <wp:extent cx="1652587" cy="9525"/>
                <wp:effectExtent l="38100" t="76200" r="0" b="8572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5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C0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7" o:spid="_x0000_s1026" type="#_x0000_t32" style="position:absolute;left:0;text-align:left;margin-left:98.65pt;margin-top:7.05pt;width:130.1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D6A484" wp14:editId="6191C4DE">
                <wp:simplePos x="0" y="0"/>
                <wp:positionH relativeFrom="column">
                  <wp:posOffset>3895725</wp:posOffset>
                </wp:positionH>
                <wp:positionV relativeFrom="paragraph">
                  <wp:posOffset>99060</wp:posOffset>
                </wp:positionV>
                <wp:extent cx="390208" cy="747713"/>
                <wp:effectExtent l="0" t="0" r="67310" b="90805"/>
                <wp:wrapNone/>
                <wp:docPr id="123" name="连接符: 肘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08" cy="747713"/>
                        </a:xfrm>
                        <a:prstGeom prst="bentConnector3">
                          <a:avLst>
                            <a:gd name="adj1" fmla="val 2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95C8" id="连接符: 肘形 123" o:spid="_x0000_s1026" type="#_x0000_t34" style="position:absolute;left:0;text-align:left;margin-left:306.75pt;margin-top:7.8pt;width:30.75pt;height:5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" adj="510" strokecolor="black [3200]" strokeweight=".5pt">
                <v:stroke endarrow="block"/>
              </v:shape>
            </w:pict>
          </mc:Fallback>
        </mc:AlternateContent>
      </w:r>
    </w:p>
    <w:p w14:paraId="4919409D" w14:textId="2B04829B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629DF3" w14:textId="123FBC1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F9D3CE" wp14:editId="5079F109">
                <wp:simplePos x="0" y="0"/>
                <wp:positionH relativeFrom="margin">
                  <wp:posOffset>4285933</wp:posOffset>
                </wp:positionH>
                <wp:positionV relativeFrom="paragraph">
                  <wp:posOffset>160020</wp:posOffset>
                </wp:positionV>
                <wp:extent cx="882502" cy="533400"/>
                <wp:effectExtent l="0" t="0" r="13335" b="19050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35F9" w14:textId="122E5A44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3CE" id="流程图: 过程 121" o:spid="_x0000_s1043" type="#_x0000_t109" style="position:absolute;margin-left:337.5pt;margin-top:12.6pt;width:69.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" fillcolor="white [3201]" strokecolor="black [3213]" strokeweight="1pt">
                <v:textbox>
                  <w:txbxContent>
                    <w:p w14:paraId="3B1235F9" w14:textId="122E5A44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65D70" w14:textId="563B6EB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23464A18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399388" wp14:editId="5546C062">
                <wp:simplePos x="0" y="0"/>
                <wp:positionH relativeFrom="column">
                  <wp:posOffset>3914775</wp:posOffset>
                </wp:positionH>
                <wp:positionV relativeFrom="paragraph">
                  <wp:posOffset>53975</wp:posOffset>
                </wp:positionV>
                <wp:extent cx="404813" cy="747078"/>
                <wp:effectExtent l="19050" t="0" r="52705" b="91440"/>
                <wp:wrapNone/>
                <wp:docPr id="147" name="连接符: 肘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747078"/>
                        </a:xfrm>
                        <a:prstGeom prst="bentConnector3">
                          <a:avLst>
                            <a:gd name="adj1" fmla="val -1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131" id="连接符: 肘形 147" o:spid="_x0000_s1026" type="#_x0000_t34" style="position:absolute;left:0;text-align:left;margin-left:308.25pt;margin-top:4.25pt;width:31.9pt;height:58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" adj="-39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A1DE34" wp14:editId="03F52116">
                <wp:simplePos x="0" y="0"/>
                <wp:positionH relativeFrom="column">
                  <wp:posOffset>5176838</wp:posOffset>
                </wp:positionH>
                <wp:positionV relativeFrom="paragraph">
                  <wp:posOffset>6668</wp:posOffset>
                </wp:positionV>
                <wp:extent cx="184785" cy="0"/>
                <wp:effectExtent l="38100" t="76200" r="0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5509" id="直接箭头连接符 146" o:spid="_x0000_s1026" type="#_x0000_t32" style="position:absolute;left:0;text-align:left;margin-left:407.65pt;margin-top:.55pt;width:14.5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268DB23D" w14:textId="1F8774F5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2273F2D" w14:textId="2602DB22" w:rsidR="00DA6568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7255E0" wp14:editId="4DCAC691">
                <wp:simplePos x="0" y="0"/>
                <wp:positionH relativeFrom="margin">
                  <wp:posOffset>4319588</wp:posOffset>
                </wp:positionH>
                <wp:positionV relativeFrom="paragraph">
                  <wp:posOffset>119380</wp:posOffset>
                </wp:positionV>
                <wp:extent cx="882502" cy="533400"/>
                <wp:effectExtent l="0" t="0" r="13335" b="19050"/>
                <wp:wrapNone/>
                <wp:docPr id="142" name="流程图: 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3723" w14:textId="03853001" w:rsidR="004610BB" w:rsidRDefault="004610BB" w:rsidP="00461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5E0" id="流程图: 过程 142" o:spid="_x0000_s1044" type="#_x0000_t109" style="position:absolute;margin-left:340.15pt;margin-top:9.4pt;width:69.5pt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" fillcolor="white [3201]" strokecolor="black [3213]" strokeweight="1pt">
                <v:textbox>
                  <w:txbxContent>
                    <w:p w14:paraId="37D23723" w14:textId="03853001" w:rsidR="004610BB" w:rsidRDefault="004610BB" w:rsidP="00461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4A8CC" w14:textId="30617644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30F71AF" w14:textId="62892BA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EEC4D80" w14:textId="14815BF6" w:rsidR="00A36EB3" w:rsidRPr="00032B1A" w:rsidRDefault="00032B1A" w:rsidP="00032B1A">
      <w:pPr>
        <w:pStyle w:val="2"/>
      </w:pPr>
      <w:bookmarkStart w:id="7" w:name="_Toc34570479"/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0A80046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1FE11E85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63F0EBAA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>
        <w:rPr>
          <w:rFonts w:ascii="宋体" w:hAnsi="宋体" w:hint="eastAsia"/>
          <w:sz w:val="24"/>
          <w:szCs w:val="24"/>
        </w:rPr>
        <w:t>三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032B1A" w:rsidRDefault="00032B1A" w:rsidP="00032B1A">
      <w:pPr>
        <w:pStyle w:val="1"/>
      </w:pPr>
      <w:bookmarkStart w:id="9" w:name="_Toc34570481"/>
      <w:r w:rsidRPr="00032B1A">
        <w:rPr>
          <w:rFonts w:hint="eastAsia"/>
        </w:rPr>
        <w:t>3.</w:t>
      </w:r>
      <w:r w:rsidR="00A36EB3" w:rsidRPr="00032B1A">
        <w:rPr>
          <w:rFonts w:hint="eastAsia"/>
        </w:rPr>
        <w:t>运行环境</w:t>
      </w:r>
      <w:bookmarkEnd w:id="9"/>
    </w:p>
    <w:p w14:paraId="499FF44A" w14:textId="50994A7E" w:rsidR="00032B1A" w:rsidRPr="00BF5984" w:rsidRDefault="00C6430F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BF5984">
        <w:rPr>
          <w:rFonts w:ascii="宋体" w:hAnsi="宋体" w:hint="eastAsia"/>
          <w:sz w:val="24"/>
          <w:szCs w:val="24"/>
        </w:rPr>
        <w:t>本软件的最终运行环境是在操作系</w:t>
      </w:r>
      <w:r w:rsidR="00E56C11" w:rsidRPr="00BF5984">
        <w:rPr>
          <w:rFonts w:ascii="宋体" w:hAnsi="宋体" w:hint="eastAsia"/>
          <w:sz w:val="24"/>
          <w:szCs w:val="24"/>
        </w:rPr>
        <w:t>统</w:t>
      </w:r>
      <w:r w:rsidR="00962C71" w:rsidRPr="00BF5984">
        <w:rPr>
          <w:rFonts w:ascii="宋体" w:hAnsi="宋体" w:hint="eastAsia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XP</w:t>
      </w:r>
      <w:r w:rsidRPr="00BF5984">
        <w:rPr>
          <w:rFonts w:ascii="宋体" w:hAnsi="宋体" w:hint="eastAsia"/>
          <w:sz w:val="24"/>
          <w:szCs w:val="24"/>
        </w:rPr>
        <w:t>以上，或者在</w:t>
      </w:r>
      <w:r w:rsidRPr="00BF5984">
        <w:rPr>
          <w:rFonts w:ascii="宋体" w:hAnsi="宋体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7/8/8.1/10</w:t>
      </w:r>
      <w:r w:rsidRPr="00BF5984">
        <w:rPr>
          <w:rFonts w:ascii="宋体" w:hAnsi="宋体" w:hint="eastAsia"/>
          <w:sz w:val="24"/>
          <w:szCs w:val="24"/>
        </w:rPr>
        <w:t>等环境上，</w:t>
      </w:r>
      <w:r w:rsidR="00BF5984" w:rsidRPr="00BF5984">
        <w:rPr>
          <w:rFonts w:ascii="宋体" w:hAnsi="宋体" w:hint="eastAsia"/>
          <w:sz w:val="24"/>
          <w:szCs w:val="24"/>
        </w:rPr>
        <w:t>要求使用</w:t>
      </w:r>
      <w:r w:rsidR="00BF5984" w:rsidRPr="00BF5984">
        <w:rPr>
          <w:rFonts w:ascii="宋体" w:hAnsi="宋体"/>
          <w:sz w:val="24"/>
          <w:szCs w:val="24"/>
        </w:rPr>
        <w:t>Google Chrome</w:t>
      </w:r>
      <w:r w:rsidR="00BF5984" w:rsidRPr="00BF5984">
        <w:rPr>
          <w:rFonts w:ascii="宋体" w:hAnsi="宋体" w:hint="eastAsia"/>
          <w:sz w:val="24"/>
          <w:szCs w:val="24"/>
        </w:rPr>
        <w:t>或者使用Chromium</w:t>
      </w:r>
      <w:r w:rsidR="00BF5984">
        <w:rPr>
          <w:rFonts w:ascii="宋体" w:hAnsi="宋体" w:hint="eastAsia"/>
          <w:sz w:val="24"/>
          <w:szCs w:val="24"/>
        </w:rPr>
        <w:t>开源代码</w:t>
      </w:r>
      <w:r w:rsidR="00BF5984">
        <w:rPr>
          <w:rFonts w:ascii="宋体" w:hAnsi="宋体" w:hint="eastAsia"/>
          <w:sz w:val="24"/>
          <w:szCs w:val="24"/>
        </w:rPr>
        <w:lastRenderedPageBreak/>
        <w:t>的浏览器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402DD9D" w14:textId="36199C46" w:rsidR="00C23889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主频2GHz以上的单核处理器或更高、运行内存2G或更高、50G硬盘或更高。</w:t>
      </w:r>
    </w:p>
    <w:p w14:paraId="0F8D0213" w14:textId="122F73E6" w:rsidR="00BF5984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主频2GHz以上的单核处理器或更高、运行内存4G或更高、50G硬盘或更高。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62838795" w14:textId="77777777" w:rsidR="005206A9" w:rsidRDefault="005206A9" w:rsidP="005206A9">
      <w:pPr>
        <w:pStyle w:val="a8"/>
        <w:adjustRightInd w:val="0"/>
        <w:snapToGrid w:val="0"/>
        <w:spacing w:line="440" w:lineRule="exact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端:</w:t>
      </w:r>
    </w:p>
    <w:p w14:paraId="31CCC0BC" w14:textId="64B10A16" w:rsidR="00C6430F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B06637">
        <w:rPr>
          <w:rFonts w:ascii="宋体" w:hAnsi="宋体"/>
          <w:sz w:val="24"/>
          <w:szCs w:val="24"/>
        </w:rPr>
        <w:t>W</w:t>
      </w:r>
      <w:r w:rsidR="00B06637">
        <w:rPr>
          <w:rFonts w:ascii="宋体" w:hAnsi="宋体" w:hint="eastAsia"/>
          <w:sz w:val="24"/>
          <w:szCs w:val="24"/>
        </w:rPr>
        <w:t>indows</w:t>
      </w:r>
      <w:r w:rsidR="00B06637">
        <w:rPr>
          <w:rFonts w:ascii="宋体" w:hAnsi="宋体"/>
          <w:sz w:val="24"/>
          <w:szCs w:val="24"/>
        </w:rPr>
        <w:t xml:space="preserve"> </w:t>
      </w:r>
      <w:r w:rsidR="00BF5984">
        <w:rPr>
          <w:rFonts w:ascii="宋体" w:hAnsi="宋体" w:hint="eastAsia"/>
          <w:sz w:val="24"/>
          <w:szCs w:val="24"/>
        </w:rPr>
        <w:t>7</w:t>
      </w:r>
      <w:r w:rsidRPr="00C6430F">
        <w:rPr>
          <w:rFonts w:ascii="宋体" w:hAnsi="宋体" w:hint="eastAsia"/>
          <w:sz w:val="24"/>
          <w:szCs w:val="24"/>
        </w:rPr>
        <w:t>以上，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8/8.1/10</w:t>
      </w:r>
      <w:r w:rsidR="00566A9A">
        <w:rPr>
          <w:rFonts w:ascii="宋体" w:hAnsi="宋体" w:hint="eastAsia"/>
          <w:sz w:val="24"/>
        </w:rPr>
        <w:t>均可</w:t>
      </w:r>
      <w:r w:rsidR="001163DE">
        <w:rPr>
          <w:rFonts w:ascii="宋体" w:hAnsi="宋体" w:hint="eastAsia"/>
          <w:sz w:val="24"/>
        </w:rPr>
        <w:t>，或其它带有桌面环境的系统</w:t>
      </w:r>
      <w:r w:rsidR="00566A9A">
        <w:rPr>
          <w:rFonts w:ascii="宋体" w:hAnsi="宋体" w:hint="eastAsia"/>
          <w:sz w:val="24"/>
          <w:szCs w:val="24"/>
        </w:rPr>
        <w:t>。</w:t>
      </w:r>
    </w:p>
    <w:p w14:paraId="01E41E54" w14:textId="43953945" w:rsidR="00BF5984" w:rsidRPr="00C6430F" w:rsidRDefault="00BF5984" w:rsidP="005206A9">
      <w:pPr>
        <w:pStyle w:val="a8"/>
        <w:adjustRightInd w:val="0"/>
        <w:snapToGrid w:val="0"/>
        <w:spacing w:line="440" w:lineRule="exact"/>
        <w:ind w:left="578" w:firstLineChars="109" w:firstLine="2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浏览器:</w:t>
      </w:r>
      <w:r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Google</w:t>
      </w:r>
      <w:r w:rsidR="005206A9"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Chrome</w:t>
      </w:r>
      <w:r w:rsidRPr="00BF5984">
        <w:rPr>
          <w:rFonts w:ascii="宋体" w:hAnsi="宋体" w:hint="eastAsia"/>
          <w:sz w:val="24"/>
          <w:szCs w:val="24"/>
        </w:rPr>
        <w:t>或者使用Chromium</w:t>
      </w:r>
      <w:r>
        <w:rPr>
          <w:rFonts w:ascii="宋体" w:hAnsi="宋体" w:hint="eastAsia"/>
          <w:sz w:val="24"/>
          <w:szCs w:val="24"/>
        </w:rPr>
        <w:t>开源代码的浏览器</w:t>
      </w:r>
    </w:p>
    <w:p w14:paraId="61431DF7" w14:textId="78956D0A" w:rsidR="005206A9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5E134C">
        <w:rPr>
          <w:rFonts w:ascii="宋体" w:hAnsi="宋体" w:hint="eastAsia"/>
          <w:sz w:val="24"/>
          <w:szCs w:val="24"/>
        </w:rPr>
        <w:t>Java</w:t>
      </w:r>
      <w:r w:rsidR="005E134C">
        <w:rPr>
          <w:rFonts w:ascii="宋体" w:hAnsi="宋体"/>
          <w:sz w:val="24"/>
          <w:szCs w:val="24"/>
        </w:rPr>
        <w:t xml:space="preserve"> 11.0</w:t>
      </w:r>
      <w:r w:rsidR="005E134C">
        <w:rPr>
          <w:rFonts w:ascii="宋体" w:hAnsi="宋体" w:hint="eastAsia"/>
          <w:sz w:val="24"/>
          <w:szCs w:val="24"/>
        </w:rPr>
        <w:t>，Tomcat</w:t>
      </w:r>
      <w:r w:rsidR="005E134C">
        <w:rPr>
          <w:rFonts w:ascii="宋体" w:hAnsi="宋体"/>
          <w:sz w:val="24"/>
          <w:szCs w:val="24"/>
        </w:rPr>
        <w:t xml:space="preserve"> 9.0.19</w:t>
      </w:r>
      <w:r w:rsidR="005E134C">
        <w:rPr>
          <w:rFonts w:ascii="宋体" w:hAnsi="宋体" w:hint="eastAsia"/>
          <w:sz w:val="24"/>
          <w:szCs w:val="24"/>
        </w:rPr>
        <w:t>。</w:t>
      </w:r>
    </w:p>
    <w:p w14:paraId="503A4438" w14:textId="04855DE3" w:rsidR="005206A9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</w:p>
    <w:p w14:paraId="4948A76F" w14:textId="49B0E9A5" w:rsidR="002D6987" w:rsidRDefault="005206A9" w:rsidP="002D6987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操作系统：Debia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9以上</w:t>
      </w:r>
      <w:r w:rsidR="002D6987">
        <w:rPr>
          <w:rFonts w:ascii="宋体" w:hAnsi="宋体" w:hint="eastAsia"/>
          <w:sz w:val="24"/>
          <w:szCs w:val="24"/>
        </w:rPr>
        <w:t>或其他Debian系Linux操作系统</w:t>
      </w:r>
    </w:p>
    <w:p w14:paraId="23003EB4" w14:textId="3BE9C6BE" w:rsidR="002D6987" w:rsidRPr="00C6430F" w:rsidRDefault="002D6987" w:rsidP="002D6987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软件</w:t>
      </w:r>
      <w:r>
        <w:rPr>
          <w:rFonts w:ascii="宋体" w:hAnsi="宋体"/>
          <w:sz w:val="24"/>
          <w:szCs w:val="24"/>
        </w:rPr>
        <w:t>:</w:t>
      </w:r>
      <w:r>
        <w:rPr>
          <w:rFonts w:ascii="宋体" w:hAnsi="宋体" w:hint="eastAsia"/>
          <w:sz w:val="24"/>
          <w:szCs w:val="24"/>
        </w:rPr>
        <w:t xml:space="preserve"> </w:t>
      </w:r>
      <w:r w:rsidRPr="002D6987">
        <w:rPr>
          <w:rFonts w:ascii="宋体" w:hAnsi="宋体"/>
          <w:sz w:val="24"/>
          <w:szCs w:val="24"/>
        </w:rPr>
        <w:t>java version "11.0.4" 2019-07-16 LTS</w:t>
      </w:r>
      <w:r>
        <w:rPr>
          <w:rFonts w:ascii="宋体" w:hAnsi="宋体" w:hint="eastAsia"/>
          <w:sz w:val="24"/>
          <w:szCs w:val="24"/>
        </w:rPr>
        <w:t>、N</w:t>
      </w:r>
      <w:r>
        <w:rPr>
          <w:rFonts w:ascii="宋体" w:hAnsi="宋体"/>
          <w:sz w:val="24"/>
          <w:szCs w:val="24"/>
        </w:rPr>
        <w:t>ginx 1.16.0</w:t>
      </w:r>
      <w:r>
        <w:rPr>
          <w:rFonts w:ascii="宋体" w:hAnsi="宋体" w:hint="eastAsia"/>
          <w:sz w:val="24"/>
          <w:szCs w:val="24"/>
        </w:rPr>
        <w:t>、mysql</w:t>
      </w:r>
      <w:r>
        <w:rPr>
          <w:rFonts w:ascii="宋体" w:hAnsi="宋体"/>
          <w:sz w:val="24"/>
          <w:szCs w:val="24"/>
        </w:rPr>
        <w:t>-5.7</w:t>
      </w:r>
      <w:r>
        <w:rPr>
          <w:rFonts w:ascii="宋体" w:hAnsi="宋体" w:hint="eastAsia"/>
          <w:sz w:val="24"/>
          <w:szCs w:val="24"/>
        </w:rPr>
        <w:t>.2</w:t>
      </w:r>
      <w:r>
        <w:rPr>
          <w:rFonts w:ascii="宋体" w:hAnsi="宋体"/>
          <w:sz w:val="24"/>
          <w:szCs w:val="24"/>
        </w:rPr>
        <w:t>6</w:t>
      </w:r>
      <w:r w:rsidR="00AF72E2">
        <w:rPr>
          <w:rFonts w:ascii="宋体" w:hAnsi="宋体" w:hint="eastAsia"/>
          <w:sz w:val="24"/>
          <w:szCs w:val="24"/>
        </w:rPr>
        <w:t>、tomcat</w:t>
      </w:r>
      <w:r w:rsidR="00AF72E2">
        <w:rPr>
          <w:rFonts w:ascii="宋体" w:hAnsi="宋体"/>
          <w:sz w:val="24"/>
          <w:szCs w:val="24"/>
        </w:rPr>
        <w:t xml:space="preserve"> 9.0.19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685A8FD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567212">
        <w:rPr>
          <w:rFonts w:ascii="宋体" w:hAnsi="宋体" w:hint="eastAsia"/>
          <w:sz w:val="24"/>
          <w:szCs w:val="24"/>
        </w:rPr>
        <w:t>网页模式，有美观合理的人机交互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032B1A" w:rsidRDefault="00032B1A" w:rsidP="00032B1A">
      <w:pPr>
        <w:pStyle w:val="1"/>
      </w:pPr>
      <w:bookmarkStart w:id="14" w:name="_Toc34570486"/>
      <w:r w:rsidRPr="00032B1A">
        <w:rPr>
          <w:rFonts w:hint="eastAsia"/>
        </w:rPr>
        <w:t>4.</w:t>
      </w:r>
      <w:r w:rsidR="00A36EB3" w:rsidRPr="00032B1A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0D3EC52F" w14:textId="3C1F5685" w:rsidR="00837406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</w:t>
      </w:r>
      <w:r w:rsidR="00837406">
        <w:rPr>
          <w:rFonts w:ascii="宋体" w:hAnsi="宋体" w:hint="eastAsia"/>
          <w:sz w:val="24"/>
          <w:szCs w:val="24"/>
        </w:rPr>
        <w:t>。</w:t>
      </w:r>
    </w:p>
    <w:p w14:paraId="649B1425" w14:textId="0D824A87" w:rsidR="00893AE7" w:rsidRPr="00BF5984" w:rsidRDefault="00837406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局域网环境下，十个人同时使用时，用户等待时间在</w:t>
      </w:r>
      <w:r w:rsidR="00BF5984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s内</w:t>
      </w:r>
      <w:r w:rsidR="005206A9">
        <w:rPr>
          <w:rFonts w:ascii="宋体" w:hAnsi="宋体" w:hint="eastAsia"/>
          <w:sz w:val="24"/>
          <w:szCs w:val="24"/>
        </w:rPr>
        <w:t>，如果超出5s则提示用户网络状况不良</w:t>
      </w:r>
      <w:r w:rsidR="00BF5984">
        <w:rPr>
          <w:rFonts w:ascii="宋体" w:hAnsi="宋体" w:hint="eastAsia"/>
          <w:sz w:val="24"/>
          <w:szCs w:val="24"/>
        </w:rPr>
        <w:t>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3AB4146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lastRenderedPageBreak/>
        <w:t>根据系统功能的需要，对系统的功能进行划分，表示如下图：</w:t>
      </w:r>
    </w:p>
    <w:p w14:paraId="3B97FCB7" w14:textId="50C6C043" w:rsidR="00DA1B82" w:rsidRDefault="00DA1B82" w:rsidP="005F5E8E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2E1776F3" w14:textId="77777777" w:rsidR="00E6258A" w:rsidRDefault="00E6258A" w:rsidP="005206A9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7DF06925" w14:textId="1F39EBB1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45E3E034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&#13;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7CC7E6E1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521D064D">
                <wp:simplePos x="0" y="0"/>
                <wp:positionH relativeFrom="column">
                  <wp:posOffset>1728153</wp:posOffset>
                </wp:positionH>
                <wp:positionV relativeFrom="paragraph">
                  <wp:posOffset>152674</wp:posOffset>
                </wp:positionV>
                <wp:extent cx="1098293" cy="413055"/>
                <wp:effectExtent l="38100" t="0" r="26035" b="10160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293" cy="413055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EC6B" id="肘形连接符 92" o:spid="_x0000_s1026" type="#_x0000_t34" style="position:absolute;left:0;text-align:left;margin-left:136.1pt;margin-top:12pt;width:86.5pt;height:32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6F95834E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1198E7E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3E87A8E4">
                <wp:simplePos x="0" y="0"/>
                <wp:positionH relativeFrom="column">
                  <wp:posOffset>757555</wp:posOffset>
                </wp:positionH>
                <wp:positionV relativeFrom="paragraph">
                  <wp:posOffset>27940</wp:posOffset>
                </wp:positionV>
                <wp:extent cx="977900" cy="276225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6" style="position:absolute;margin-left:59.65pt;margin-top:2.2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&#13;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75670266">
                <wp:simplePos x="0" y="0"/>
                <wp:positionH relativeFrom="column">
                  <wp:posOffset>3762804</wp:posOffset>
                </wp:positionH>
                <wp:positionV relativeFrom="paragraph">
                  <wp:posOffset>38735</wp:posOffset>
                </wp:positionV>
                <wp:extent cx="1190625" cy="27622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7" style="position:absolute;margin-left:296.3pt;margin-top:3.05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&#13;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B31975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0BD3FF84">
                <wp:simplePos x="0" y="0"/>
                <wp:positionH relativeFrom="column">
                  <wp:posOffset>2831894</wp:posOffset>
                </wp:positionH>
                <wp:positionV relativeFrom="paragraph">
                  <wp:posOffset>171450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F5DA" id="直接箭头连接符 94" o:spid="_x0000_s1026" type="#_x0000_t32" style="position:absolute;left:0;text-align:left;margin-left:223pt;margin-top:13.5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500D3426" w14:textId="12AB941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2EAD4BBE">
                <wp:simplePos x="0" y="0"/>
                <wp:positionH relativeFrom="column">
                  <wp:posOffset>4392724</wp:posOffset>
                </wp:positionH>
                <wp:positionV relativeFrom="paragraph">
                  <wp:posOffset>123190</wp:posOffset>
                </wp:positionV>
                <wp:extent cx="0" cy="127000"/>
                <wp:effectExtent l="0" t="0" r="3810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6B6A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9.7pt" to="34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BC6D9EC">
                <wp:simplePos x="0" y="0"/>
                <wp:positionH relativeFrom="column">
                  <wp:posOffset>1285240</wp:posOffset>
                </wp:positionH>
                <wp:positionV relativeFrom="paragraph">
                  <wp:posOffset>106251</wp:posOffset>
                </wp:positionV>
                <wp:extent cx="0" cy="127591"/>
                <wp:effectExtent l="0" t="0" r="3810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5911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8.35pt" to="10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BZPeQp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59C71C2" w14:textId="211C0190" w:rsidR="002527F9" w:rsidRDefault="00A24A2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BE516E" wp14:editId="20D41606">
                <wp:simplePos x="0" y="0"/>
                <wp:positionH relativeFrom="column">
                  <wp:posOffset>5348716</wp:posOffset>
                </wp:positionH>
                <wp:positionV relativeFrom="paragraph">
                  <wp:posOffset>55245</wp:posOffset>
                </wp:positionV>
                <wp:extent cx="0" cy="180520"/>
                <wp:effectExtent l="76200" t="0" r="57150" b="482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BDA3" id="直接箭头连接符 2" o:spid="_x0000_s1026" type="#_x0000_t32" style="position:absolute;left:0;text-align:left;margin-left:421.15pt;margin-top:4.35pt;width:0;height:1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2DBEE" wp14:editId="5AAFA894">
                <wp:simplePos x="0" y="0"/>
                <wp:positionH relativeFrom="rightMargin">
                  <wp:posOffset>18159</wp:posOffset>
                </wp:positionH>
                <wp:positionV relativeFrom="paragraph">
                  <wp:posOffset>50535</wp:posOffset>
                </wp:positionV>
                <wp:extent cx="436056" cy="185008"/>
                <wp:effectExtent l="0" t="0" r="78740" b="62865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6" cy="185008"/>
                        </a:xfrm>
                        <a:prstGeom prst="bentConnector3">
                          <a:avLst>
                            <a:gd name="adj1" fmla="val 100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42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.45pt;margin-top:4pt;width:34.35pt;height:14.55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" adj="21734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F6EE03" wp14:editId="2D9BE9A1">
                <wp:simplePos x="0" y="0"/>
                <wp:positionH relativeFrom="column">
                  <wp:posOffset>4945269</wp:posOffset>
                </wp:positionH>
                <wp:positionV relativeFrom="paragraph">
                  <wp:posOffset>47625</wp:posOffset>
                </wp:positionV>
                <wp:extent cx="0" cy="189865"/>
                <wp:effectExtent l="76200" t="0" r="57150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5B89" id="直接箭头连接符 35" o:spid="_x0000_s1026" type="#_x0000_t32" style="position:absolute;left:0;text-align:left;margin-left:389.4pt;margin-top:3.75pt;width:0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4792F2D2">
                <wp:simplePos x="0" y="0"/>
                <wp:positionH relativeFrom="margin">
                  <wp:posOffset>4039870</wp:posOffset>
                </wp:positionH>
                <wp:positionV relativeFrom="paragraph">
                  <wp:posOffset>236220</wp:posOffset>
                </wp:positionV>
                <wp:extent cx="329565" cy="2094230"/>
                <wp:effectExtent l="0" t="0" r="13335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326D9409" w:rsidR="00BC4760" w:rsidRDefault="000954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BC476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7574" id="矩形 88" o:spid="_x0000_s1048" style="position:absolute;margin-left:318.1pt;margin-top:18.6pt;width:25.95pt;height:164.9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FHbkw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" fillcolor="white [3201]" strokecolor="black [3213]" strokeweight="1pt">
                <v:textbox>
                  <w:txbxContent>
                    <w:p w14:paraId="71E444DC" w14:textId="326D9409" w:rsidR="00BC4760" w:rsidRDefault="000954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BC476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DCFF9" wp14:editId="764B5E47">
                <wp:simplePos x="0" y="0"/>
                <wp:positionH relativeFrom="margin">
                  <wp:posOffset>4417060</wp:posOffset>
                </wp:positionH>
                <wp:positionV relativeFrom="paragraph">
                  <wp:posOffset>235585</wp:posOffset>
                </wp:positionV>
                <wp:extent cx="329565" cy="2094230"/>
                <wp:effectExtent l="0" t="0" r="13335" b="139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A5C2" w14:textId="1EE3D8C9" w:rsidR="00C22133" w:rsidRDefault="00E6258A" w:rsidP="00C221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CFF9" id="矩形 87" o:spid="_x0000_s1049" style="position:absolute;margin-left:347.8pt;margin-top:18.55pt;width:25.95pt;height:164.9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" fillcolor="white [3201]" strokecolor="black [3213]" strokeweight="1pt">
                <v:textbox>
                  <w:txbxContent>
                    <w:p w14:paraId="113EA5C2" w14:textId="1EE3D8C9" w:rsidR="00C22133" w:rsidRDefault="00E6258A" w:rsidP="00C221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D4DCA7" wp14:editId="4251D0B5">
                <wp:simplePos x="0" y="0"/>
                <wp:positionH relativeFrom="margin">
                  <wp:posOffset>5186045</wp:posOffset>
                </wp:positionH>
                <wp:positionV relativeFrom="paragraph">
                  <wp:posOffset>237490</wp:posOffset>
                </wp:positionV>
                <wp:extent cx="329565" cy="2094230"/>
                <wp:effectExtent l="0" t="0" r="1333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7E4A" w14:textId="6A71D615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DCA7" id="矩形 151" o:spid="_x0000_s1050" style="position:absolute;margin-left:408.35pt;margin-top:18.7pt;width:25.95pt;height:164.9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" fillcolor="white [3201]" strokecolor="black [3213]" strokeweight="1pt">
                <v:textbox>
                  <w:txbxContent>
                    <w:p w14:paraId="519D7E4A" w14:textId="6A71D615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B992F2" wp14:editId="6130F3B9">
                <wp:simplePos x="0" y="0"/>
                <wp:positionH relativeFrom="margin">
                  <wp:posOffset>5563870</wp:posOffset>
                </wp:positionH>
                <wp:positionV relativeFrom="paragraph">
                  <wp:posOffset>234315</wp:posOffset>
                </wp:positionV>
                <wp:extent cx="299720" cy="2094230"/>
                <wp:effectExtent l="0" t="0" r="2413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2CE7" w14:textId="45D456A2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92F2" id="矩形 152" o:spid="_x0000_s1051" style="position:absolute;margin-left:438.1pt;margin-top:18.45pt;width:23.6pt;height:164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" fillcolor="white [3201]" strokecolor="black [3213]" strokeweight="1pt">
                <v:textbox>
                  <w:txbxContent>
                    <w:p w14:paraId="32382CE7" w14:textId="45D456A2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B84B51" wp14:editId="42F4BBBA">
                <wp:simplePos x="0" y="0"/>
                <wp:positionH relativeFrom="column">
                  <wp:posOffset>42005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C5C6" id="直接箭头连接符 33" o:spid="_x0000_s1026" type="#_x0000_t32" style="position:absolute;left:0;text-align:left;margin-left:330.75pt;margin-top:3.3pt;width:0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EC9318" wp14:editId="7EDA8FC8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46355</wp:posOffset>
                </wp:positionV>
                <wp:extent cx="0" cy="189865"/>
                <wp:effectExtent l="76200" t="0" r="57150" b="577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5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-54pt;margin-top:3.65pt;width:0;height:14.95pt;z-index:251824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&#13;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90197D" wp14:editId="78C5866F">
                <wp:simplePos x="0" y="0"/>
                <wp:positionH relativeFrom="column">
                  <wp:posOffset>3819208</wp:posOffset>
                </wp:positionH>
                <wp:positionV relativeFrom="paragraph">
                  <wp:posOffset>52070</wp:posOffset>
                </wp:positionV>
                <wp:extent cx="0" cy="189865"/>
                <wp:effectExtent l="76200" t="0" r="57150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E18C" id="直接箭头连接符 28" o:spid="_x0000_s1026" type="#_x0000_t32" style="position:absolute;left:0;text-align:left;margin-left:300.75pt;margin-top:4.1pt;width:0;height:14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A49D6D" wp14:editId="7B467F6C">
                <wp:simplePos x="0" y="0"/>
                <wp:positionH relativeFrom="column">
                  <wp:posOffset>3443922</wp:posOffset>
                </wp:positionH>
                <wp:positionV relativeFrom="paragraph">
                  <wp:posOffset>49530</wp:posOffset>
                </wp:positionV>
                <wp:extent cx="0" cy="189865"/>
                <wp:effectExtent l="76200" t="0" r="57150" b="5778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241C0" id="直接箭头连接符 27" o:spid="_x0000_s1026" type="#_x0000_t32" style="position:absolute;left:0;text-align:left;margin-left:271.15pt;margin-top:3.9pt;width:0;height:14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95805" wp14:editId="5BBA529D">
                <wp:simplePos x="0" y="0"/>
                <wp:positionH relativeFrom="column">
                  <wp:posOffset>3062922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5ABE" id="直接箭头连接符 26" o:spid="_x0000_s1026" type="#_x0000_t32" style="position:absolute;left:0;text-align:left;margin-left:241.15pt;margin-top:3.3pt;width:0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4654372F">
                <wp:simplePos x="0" y="0"/>
                <wp:positionH relativeFrom="margin">
                  <wp:posOffset>2538095</wp:posOffset>
                </wp:positionH>
                <wp:positionV relativeFrom="paragraph">
                  <wp:posOffset>226695</wp:posOffset>
                </wp:positionV>
                <wp:extent cx="329565" cy="2094230"/>
                <wp:effectExtent l="0" t="0" r="1333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FFAB" id="矩形 81" o:spid="_x0000_s1052" style="position:absolute;margin-left:199.85pt;margin-top:17.85pt;width:25.95pt;height:164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&#13;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585A78" wp14:editId="27D5D3B4">
                <wp:simplePos x="0" y="0"/>
                <wp:positionH relativeFrom="column">
                  <wp:posOffset>2722245</wp:posOffset>
                </wp:positionH>
                <wp:positionV relativeFrom="paragraph">
                  <wp:posOffset>33020</wp:posOffset>
                </wp:positionV>
                <wp:extent cx="0" cy="189865"/>
                <wp:effectExtent l="76200" t="0" r="57150" b="577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1440" id="直接箭头连接符 24" o:spid="_x0000_s1026" type="#_x0000_t32" style="position:absolute;left:0;text-align:left;margin-left:214.35pt;margin-top:2.6pt;width:0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Ya6wEAAPIDAAAOAAAAZHJzL2Uyb0RvYy54bWysU0uO1DAQ3SNxB8t7Op0W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51275AC2">
                <wp:simplePos x="0" y="0"/>
                <wp:positionH relativeFrom="margin">
                  <wp:posOffset>2727007</wp:posOffset>
                </wp:positionH>
                <wp:positionV relativeFrom="paragraph">
                  <wp:posOffset>40005</wp:posOffset>
                </wp:positionV>
                <wp:extent cx="2642235" cy="10160"/>
                <wp:effectExtent l="0" t="0" r="24765" b="2794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93B3" id="直接连接符 10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3.15pt" to="42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DD1B16B">
                <wp:simplePos x="0" y="0"/>
                <wp:positionH relativeFrom="margin">
                  <wp:posOffset>-191770</wp:posOffset>
                </wp:positionH>
                <wp:positionV relativeFrom="paragraph">
                  <wp:posOffset>230187</wp:posOffset>
                </wp:positionV>
                <wp:extent cx="329565" cy="2094230"/>
                <wp:effectExtent l="0" t="0" r="13335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9268143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AC1D" id="矩形 74" o:spid="_x0000_s1053" style="position:absolute;margin-left:-15.1pt;margin-top:18.1pt;width:25.95pt;height:164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" fillcolor="white [3201]" strokecolor="black [3213]" strokeweight="1pt">
                <v:textbox>
                  <w:txbxContent>
                    <w:p w14:paraId="4C16A9DD" w14:textId="49268143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31C20" wp14:editId="20905A1F">
                <wp:simplePos x="0" y="0"/>
                <wp:positionH relativeFrom="column">
                  <wp:posOffset>2184400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2E70" id="直接箭头连接符 23" o:spid="_x0000_s1026" type="#_x0000_t32" style="position:absolute;left:0;text-align:left;margin-left:172pt;margin-top:3.25pt;width:0;height:1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46wEAAPIDAAAOAAAAZHJzL2Uyb0RvYy54bWysU0uO1DAQ3SNxB8t7Op1G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60887" wp14:editId="5CDE21AA">
                <wp:simplePos x="0" y="0"/>
                <wp:positionH relativeFrom="column">
                  <wp:posOffset>18256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FD5E" id="直接箭头连接符 21" o:spid="_x0000_s1026" type="#_x0000_t32" style="position:absolute;left:0;text-align:left;margin-left:143.75pt;margin-top:3.3pt;width:0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F2441" wp14:editId="50BE5EC2">
                <wp:simplePos x="0" y="0"/>
                <wp:positionH relativeFrom="column">
                  <wp:posOffset>1454150</wp:posOffset>
                </wp:positionH>
                <wp:positionV relativeFrom="paragraph">
                  <wp:posOffset>40005</wp:posOffset>
                </wp:positionV>
                <wp:extent cx="0" cy="189865"/>
                <wp:effectExtent l="76200" t="0" r="57150" b="5778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164E" id="直接箭头连接符 18" o:spid="_x0000_s1026" type="#_x0000_t32" style="position:absolute;left:0;text-align:left;margin-left:114.5pt;margin-top:3.15pt;width:0;height:1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5A6D7" wp14:editId="324616D0">
                <wp:simplePos x="0" y="0"/>
                <wp:positionH relativeFrom="column">
                  <wp:posOffset>1069340</wp:posOffset>
                </wp:positionH>
                <wp:positionV relativeFrom="paragraph">
                  <wp:posOffset>36195</wp:posOffset>
                </wp:positionV>
                <wp:extent cx="0" cy="189865"/>
                <wp:effectExtent l="76200" t="0" r="57150" b="577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E22" id="直接箭头连接符 13" o:spid="_x0000_s1026" type="#_x0000_t32" style="position:absolute;left:0;text-align:left;margin-left:84.2pt;margin-top:2.85pt;width:0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50C68" wp14:editId="45E5F757">
                <wp:simplePos x="0" y="0"/>
                <wp:positionH relativeFrom="column">
                  <wp:posOffset>722630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05F6" id="直接箭头连接符 12" o:spid="_x0000_s1026" type="#_x0000_t32" style="position:absolute;left:0;text-align:left;margin-left:56.9pt;margin-top:3.3pt;width:0;height:1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5K6g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F4FBDE" wp14:editId="224E8CEA">
                <wp:simplePos x="0" y="0"/>
                <wp:positionH relativeFrom="column">
                  <wp:posOffset>329565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1DE9" id="直接箭头连接符 8" o:spid="_x0000_s1026" type="#_x0000_t32" style="position:absolute;left:0;text-align:left;margin-left:25.95pt;margin-top:3.25pt;width:0;height:1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467D7" wp14:editId="3A80AB59">
                <wp:simplePos x="0" y="0"/>
                <wp:positionH relativeFrom="column">
                  <wp:posOffset>-46355</wp:posOffset>
                </wp:positionH>
                <wp:positionV relativeFrom="paragraph">
                  <wp:posOffset>34925</wp:posOffset>
                </wp:positionV>
                <wp:extent cx="0" cy="189865"/>
                <wp:effectExtent l="76200" t="0" r="57150" b="577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82CA6" id="直接箭头连接符 7" o:spid="_x0000_s1026" type="#_x0000_t32" style="position:absolute;left:0;text-align:left;margin-left:-3.65pt;margin-top:2.75pt;width:0;height:1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753A53F7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223266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9D68" id="直接连接符 97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1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36047" wp14:editId="59B41461">
                <wp:simplePos x="0" y="0"/>
                <wp:positionH relativeFrom="margin">
                  <wp:posOffset>1656080</wp:posOffset>
                </wp:positionH>
                <wp:positionV relativeFrom="paragraph">
                  <wp:posOffset>234950</wp:posOffset>
                </wp:positionV>
                <wp:extent cx="329565" cy="2094230"/>
                <wp:effectExtent l="0" t="0" r="13335" b="2032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98A2" w14:textId="001F245C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6047" id="矩形 79" o:spid="_x0000_s1054" style="position:absolute;margin-left:130.4pt;margin-top:18.5pt;width:25.95pt;height:164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" fillcolor="white [3201]" strokecolor="black [3213]" strokeweight="1pt">
                <v:textbox>
                  <w:txbxContent>
                    <w:p w14:paraId="66D998A2" w14:textId="001F245C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A15B7" wp14:editId="7519F38E">
                <wp:simplePos x="0" y="0"/>
                <wp:positionH relativeFrom="margin">
                  <wp:posOffset>1290320</wp:posOffset>
                </wp:positionH>
                <wp:positionV relativeFrom="paragraph">
                  <wp:posOffset>233045</wp:posOffset>
                </wp:positionV>
                <wp:extent cx="329565" cy="2113915"/>
                <wp:effectExtent l="0" t="0" r="13335" b="69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3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17D9" w14:textId="3914C0C2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15B7" id="矩形 78" o:spid="_x0000_s1055" style="position:absolute;margin-left:101.6pt;margin-top:18.35pt;width:25.95pt;height:166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" fillcolor="white [3201]" strokecolor="black [3213]" strokeweight="1pt">
                <v:textbox>
                  <w:txbxContent>
                    <w:p w14:paraId="31E317D9" w14:textId="3914C0C2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5288F42D">
                <wp:simplePos x="0" y="0"/>
                <wp:positionH relativeFrom="margin">
                  <wp:posOffset>556260</wp:posOffset>
                </wp:positionH>
                <wp:positionV relativeFrom="paragraph">
                  <wp:posOffset>232410</wp:posOffset>
                </wp:positionV>
                <wp:extent cx="329565" cy="2104390"/>
                <wp:effectExtent l="0" t="0" r="13335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04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671B5199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56" style="position:absolute;margin-left:43.8pt;margin-top:18.3pt;width:25.95pt;height:16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" fillcolor="white [3201]" strokecolor="black [3213]" strokeweight="1pt">
                <v:textbox>
                  <w:txbxContent>
                    <w:p w14:paraId="66D35841" w14:textId="671B5199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7FA1820C">
                <wp:simplePos x="0" y="0"/>
                <wp:positionH relativeFrom="margin">
                  <wp:posOffset>918210</wp:posOffset>
                </wp:positionH>
                <wp:positionV relativeFrom="paragraph">
                  <wp:posOffset>233045</wp:posOffset>
                </wp:positionV>
                <wp:extent cx="329565" cy="2115185"/>
                <wp:effectExtent l="0" t="0" r="13335" b="1841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5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2D1D47A1" w:rsidR="00710945" w:rsidRDefault="00C22133" w:rsidP="00C22133">
                            <w:r>
                              <w:rPr>
                                <w:rFonts w:hint="eastAsia"/>
                              </w:rPr>
                              <w:t>列出所有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57" style="position:absolute;margin-left:72.3pt;margin-top:18.35pt;width:25.95pt;height:166.5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" fillcolor="white [3201]" strokecolor="black [3213]" strokeweight="1pt">
                <v:textbox>
                  <w:txbxContent>
                    <w:p w14:paraId="55E261DD" w14:textId="2D1D47A1" w:rsidR="00710945" w:rsidRDefault="00C22133" w:rsidP="00C22133">
                      <w:r>
                        <w:rPr>
                          <w:rFonts w:hint="eastAsia"/>
                        </w:rPr>
                        <w:t>列出所有用户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36F3D0" w14:textId="7677542C" w:rsidR="002527F9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671C3506">
                <wp:simplePos x="0" y="0"/>
                <wp:positionH relativeFrom="margin">
                  <wp:posOffset>4791821</wp:posOffset>
                </wp:positionH>
                <wp:positionV relativeFrom="paragraph">
                  <wp:posOffset>36830</wp:posOffset>
                </wp:positionV>
                <wp:extent cx="329565" cy="2094230"/>
                <wp:effectExtent l="0" t="0" r="13335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5A28AF22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FB74" id="矩形 86" o:spid="_x0000_s1058" style="position:absolute;margin-left:377.3pt;margin-top:2.9pt;width:25.95pt;height:164.9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NW6lA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" fillcolor="white [3201]" strokecolor="black [3213]" strokeweight="1pt">
                <v:textbox>
                  <w:txbxContent>
                    <w:p w14:paraId="2DF854DA" w14:textId="5A28AF22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2015CA9B">
                <wp:simplePos x="0" y="0"/>
                <wp:positionH relativeFrom="margin">
                  <wp:posOffset>3669348</wp:posOffset>
                </wp:positionH>
                <wp:positionV relativeFrom="paragraph">
                  <wp:posOffset>37465</wp:posOffset>
                </wp:positionV>
                <wp:extent cx="329565" cy="2094230"/>
                <wp:effectExtent l="0" t="0" r="13335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11622DF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2D6E5" id="矩形 84" o:spid="_x0000_s1059" style="position:absolute;margin-left:288.95pt;margin-top:2.95pt;width:25.95pt;height:164.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O/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m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0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" fillcolor="white [3201]" strokecolor="black [3213]" strokeweight="1pt">
                <v:textbox>
                  <w:txbxContent>
                    <w:p w14:paraId="556D0C82" w14:textId="11622DF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15F284BA">
                <wp:simplePos x="0" y="0"/>
                <wp:positionH relativeFrom="margin">
                  <wp:posOffset>3292792</wp:posOffset>
                </wp:positionH>
                <wp:positionV relativeFrom="paragraph">
                  <wp:posOffset>38100</wp:posOffset>
                </wp:positionV>
                <wp:extent cx="329565" cy="2094230"/>
                <wp:effectExtent l="0" t="0" r="13335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3CB4" id="矩形 83" o:spid="_x0000_s1060" style="position:absolute;margin-left:259.25pt;margin-top:3pt;width:25.95pt;height:164.9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8Sv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G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2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&#13;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3AB192B6">
                <wp:simplePos x="0" y="0"/>
                <wp:positionH relativeFrom="margin">
                  <wp:posOffset>2913697</wp:posOffset>
                </wp:positionH>
                <wp:positionV relativeFrom="paragraph">
                  <wp:posOffset>36195</wp:posOffset>
                </wp:positionV>
                <wp:extent cx="323850" cy="2094230"/>
                <wp:effectExtent l="0" t="0" r="1905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61" style="position:absolute;margin-left:229.4pt;margin-top:2.85pt;width:25.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p1dkw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&#13;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403E6485">
                <wp:simplePos x="0" y="0"/>
                <wp:positionH relativeFrom="rightMargin">
                  <wp:posOffset>-3245485</wp:posOffset>
                </wp:positionH>
                <wp:positionV relativeFrom="paragraph">
                  <wp:posOffset>36513</wp:posOffset>
                </wp:positionV>
                <wp:extent cx="310515" cy="2094230"/>
                <wp:effectExtent l="0" t="0" r="13335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55.55pt;margin-top:2.9pt;width:24.45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&#13;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4C74DA00">
                <wp:simplePos x="0" y="0"/>
                <wp:positionH relativeFrom="margin">
                  <wp:posOffset>180657</wp:posOffset>
                </wp:positionH>
                <wp:positionV relativeFrom="paragraph">
                  <wp:posOffset>36195</wp:posOffset>
                </wp:positionV>
                <wp:extent cx="332740" cy="2094230"/>
                <wp:effectExtent l="0" t="0" r="1016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73F130AA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14.2pt;margin-top:2.85pt;width:26.2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" fillcolor="white [3201]" strokecolor="black [3213]" strokeweight="1pt">
                <v:textbox>
                  <w:txbxContent>
                    <w:p w14:paraId="6AF8C30D" w14:textId="73F130AA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63BCC812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5A54B51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8A3804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6B5A35C3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791316AF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C5A22CB" w14:textId="58F5C340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75051AE" w14:textId="0F5A5B7A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87413F1" w14:textId="382DB601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CAC19B5" w14:textId="01630A53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BCD747A" w14:textId="194C5FDE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7E74C012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77777777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详述每一项功能的要求：</w:t>
      </w:r>
    </w:p>
    <w:p w14:paraId="33E2A28C" w14:textId="6557B5A7" w:rsidR="00893AE7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43A8226D" w14:textId="4F4CA787" w:rsidR="0054041B" w:rsidRDefault="0054041B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用户资料</w:t>
      </w:r>
    </w:p>
    <w:p w14:paraId="369400E7" w14:textId="77777777" w:rsidR="00D43FE7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A905CC">
        <w:rPr>
          <w:rFonts w:ascii="宋体" w:hAnsi="宋体" w:hint="eastAsia"/>
          <w:sz w:val="24"/>
        </w:rPr>
        <w:t>的资料主要包括：编号、</w:t>
      </w:r>
      <w:r w:rsidR="008D3A51">
        <w:rPr>
          <w:rFonts w:ascii="宋体" w:hAnsi="宋体" w:hint="eastAsia"/>
          <w:sz w:val="24"/>
        </w:rPr>
        <w:t>用户名、密码、</w:t>
      </w:r>
      <w:r w:rsidRPr="00A905CC">
        <w:rPr>
          <w:rFonts w:ascii="宋体" w:hAnsi="宋体" w:hint="eastAsia"/>
          <w:sz w:val="24"/>
        </w:rPr>
        <w:t>姓名、性别、电话、工龄</w:t>
      </w:r>
      <w:r w:rsidR="00891647">
        <w:rPr>
          <w:rFonts w:ascii="宋体" w:hAnsi="宋体" w:hint="eastAsia"/>
          <w:sz w:val="24"/>
        </w:rPr>
        <w:t>。</w:t>
      </w:r>
    </w:p>
    <w:p w14:paraId="4A4CB8A5" w14:textId="58DD22FC" w:rsidR="0054041B" w:rsidRPr="00A905CC" w:rsidRDefault="00FC54CF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信息均不能为空。</w:t>
      </w:r>
    </w:p>
    <w:p w14:paraId="7C547717" w14:textId="3F70E970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69B8370A" w14:textId="2AAA0DB8" w:rsidR="008D3A51" w:rsidRDefault="008D3A51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：为字符，长度在</w:t>
      </w:r>
      <w:r w:rsidR="00D43FE7"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</w:t>
      </w:r>
      <w:r w:rsidR="009F1BA1">
        <w:rPr>
          <w:rFonts w:ascii="宋体" w:hAnsi="宋体" w:hint="eastAsia"/>
          <w:sz w:val="24"/>
        </w:rPr>
        <w:t>只允许数字与英文字母，</w:t>
      </w:r>
      <w:r>
        <w:rPr>
          <w:rFonts w:ascii="宋体" w:hAnsi="宋体" w:hint="eastAsia"/>
          <w:sz w:val="24"/>
        </w:rPr>
        <w:t>用于登录。</w:t>
      </w:r>
    </w:p>
    <w:p w14:paraId="5C15FBB7" w14:textId="515284E2" w:rsidR="008D3A51" w:rsidRPr="00A905CC" w:rsidRDefault="008D3A51" w:rsidP="008D3A51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密码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用于登录。</w:t>
      </w:r>
    </w:p>
    <w:p w14:paraId="4F69B5CD" w14:textId="43D69DEF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</w:t>
      </w:r>
      <w:r w:rsidR="00FC54CF">
        <w:rPr>
          <w:rFonts w:ascii="宋体" w:hAnsi="宋体" w:hint="eastAsia"/>
          <w:sz w:val="24"/>
        </w:rPr>
        <w:t>，不允许重复（如确实有重复则可以添加后缀）。</w:t>
      </w:r>
    </w:p>
    <w:p w14:paraId="25704A79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4C4FF1C" w14:textId="20D6737D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</w:t>
      </w:r>
    </w:p>
    <w:p w14:paraId="647B98D5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4AC3C786" w14:textId="5DF8DFAA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7689D65" w14:textId="0AAA6DA6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用户资料</w:t>
      </w:r>
    </w:p>
    <w:p w14:paraId="63FF623D" w14:textId="4C1B7EE1" w:rsidR="0054041B" w:rsidRDefault="0054041B" w:rsidP="0054041B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lastRenderedPageBreak/>
        <w:t>可根据两种方式删除指定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除资料后，该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</w:t>
      </w:r>
      <w:r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  <w:r w:rsidR="00FC54CF">
        <w:rPr>
          <w:rFonts w:ascii="宋体" w:hAnsi="宋体" w:hint="eastAsia"/>
          <w:sz w:val="24"/>
        </w:rPr>
        <w:t>若选择根据姓名删除用户资料，则在同名同姓的情况下，重名用户均会被删除。</w:t>
      </w:r>
    </w:p>
    <w:p w14:paraId="68592032" w14:textId="3CF921FA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用户资料</w:t>
      </w:r>
    </w:p>
    <w:p w14:paraId="2C3E2D35" w14:textId="4ABFA166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</w:t>
      </w:r>
      <w:r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p w14:paraId="3FCEAF2A" w14:textId="3D1F6B7A" w:rsidR="00C22133" w:rsidRDefault="0054041B" w:rsidP="00707C73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C22133">
        <w:rPr>
          <w:rFonts w:ascii="宋体" w:hAnsi="宋体" w:hint="eastAsia"/>
          <w:b/>
          <w:bCs/>
          <w:sz w:val="24"/>
        </w:rPr>
        <w:t>清空用户资料</w:t>
      </w:r>
    </w:p>
    <w:p w14:paraId="796B0820" w14:textId="69AB3CB4" w:rsidR="00C22133" w:rsidRPr="00C22133" w:rsidRDefault="00C22133" w:rsidP="00C22133">
      <w:pPr>
        <w:pStyle w:val="a8"/>
        <w:adjustRightInd w:val="0"/>
        <w:snapToGrid w:val="0"/>
        <w:spacing w:line="440" w:lineRule="exact"/>
        <w:ind w:left="840" w:firstLine="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删除，可以重新输入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。</w:t>
      </w:r>
    </w:p>
    <w:p w14:paraId="5FC06CA9" w14:textId="2B0E9386" w:rsidR="00C22133" w:rsidRDefault="00C22133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询所有用户</w:t>
      </w:r>
    </w:p>
    <w:p w14:paraId="0405EF1B" w14:textId="4B6792C9" w:rsidR="00C22133" w:rsidRPr="0054041B" w:rsidRDefault="00C22133" w:rsidP="00C22133">
      <w:pPr>
        <w:pStyle w:val="a8"/>
        <w:adjustRightInd w:val="0"/>
        <w:snapToGrid w:val="0"/>
        <w:spacing w:line="440" w:lineRule="exact"/>
        <w:ind w:left="420"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列出所有的用户资料</w:t>
      </w:r>
    </w:p>
    <w:p w14:paraId="291C2BB7" w14:textId="0BFEB017" w:rsidR="00D0240F" w:rsidRDefault="00804C93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看</w:t>
      </w:r>
      <w:r w:rsidR="00710945">
        <w:rPr>
          <w:rFonts w:ascii="宋体" w:hAnsi="宋体" w:hint="eastAsia"/>
          <w:b/>
          <w:bCs/>
          <w:sz w:val="24"/>
        </w:rPr>
        <w:t>用户</w:t>
      </w:r>
      <w:r w:rsidR="00D0240F">
        <w:rPr>
          <w:rFonts w:ascii="宋体" w:hAnsi="宋体" w:hint="eastAsia"/>
          <w:b/>
          <w:bCs/>
          <w:sz w:val="24"/>
        </w:rPr>
        <w:t>修改</w:t>
      </w:r>
      <w:r w:rsidR="00D0240F" w:rsidRPr="00D0240F">
        <w:rPr>
          <w:rFonts w:ascii="宋体" w:hAnsi="宋体" w:hint="eastAsia"/>
          <w:b/>
          <w:bCs/>
          <w:sz w:val="24"/>
        </w:rPr>
        <w:t>性</w:t>
      </w:r>
      <w:r w:rsidR="00D0240F">
        <w:rPr>
          <w:rFonts w:ascii="宋体" w:hAnsi="宋体" w:hint="eastAsia"/>
          <w:b/>
          <w:bCs/>
          <w:sz w:val="24"/>
        </w:rPr>
        <w:t>操作</w:t>
      </w:r>
      <w:r w:rsidR="00FD5651">
        <w:rPr>
          <w:rFonts w:ascii="宋体" w:hAnsi="宋体" w:hint="eastAsia"/>
          <w:b/>
          <w:bCs/>
          <w:sz w:val="24"/>
        </w:rPr>
        <w:t>信息</w:t>
      </w:r>
    </w:p>
    <w:p w14:paraId="5D8A43BB" w14:textId="2D824723" w:rsidR="00903986" w:rsidRPr="00903986" w:rsidRDefault="00804C93" w:rsidP="0090398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</w:t>
      </w:r>
      <w:r w:rsidR="00903986" w:rsidRPr="00903986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对工程师</w:t>
      </w:r>
      <w:r w:rsidR="00903986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相关</w:t>
      </w:r>
      <w:r w:rsidR="00903986">
        <w:rPr>
          <w:rFonts w:ascii="宋体" w:hAnsi="宋体" w:hint="eastAsia"/>
          <w:sz w:val="24"/>
        </w:rPr>
        <w:t>信息的修改</w:t>
      </w:r>
      <w:r>
        <w:rPr>
          <w:rFonts w:ascii="宋体" w:hAnsi="宋体" w:hint="eastAsia"/>
          <w:sz w:val="24"/>
        </w:rPr>
        <w:t>并且</w:t>
      </w:r>
      <w:r w:rsidR="00903986">
        <w:rPr>
          <w:rFonts w:ascii="宋体" w:hAnsi="宋体" w:hint="eastAsia"/>
          <w:sz w:val="24"/>
        </w:rPr>
        <w:t>保存</w:t>
      </w:r>
      <w:r>
        <w:rPr>
          <w:rFonts w:ascii="宋体" w:hAnsi="宋体" w:hint="eastAsia"/>
          <w:sz w:val="24"/>
        </w:rPr>
        <w:t>的</w:t>
      </w:r>
      <w:r w:rsidR="00903986">
        <w:rPr>
          <w:rFonts w:ascii="宋体" w:hAnsi="宋体" w:hint="eastAsia"/>
          <w:sz w:val="24"/>
        </w:rPr>
        <w:t>操作之后</w:t>
      </w:r>
      <w:r>
        <w:rPr>
          <w:rFonts w:ascii="宋体" w:hAnsi="宋体" w:hint="eastAsia"/>
          <w:sz w:val="24"/>
        </w:rPr>
        <w:t>，</w:t>
      </w:r>
      <w:r w:rsidR="00903986">
        <w:rPr>
          <w:rFonts w:ascii="宋体" w:hAnsi="宋体" w:hint="eastAsia"/>
          <w:sz w:val="24"/>
        </w:rPr>
        <w:t>将这些</w:t>
      </w:r>
      <w:r>
        <w:rPr>
          <w:rFonts w:ascii="宋体" w:hAnsi="宋体" w:hint="eastAsia"/>
          <w:sz w:val="24"/>
        </w:rPr>
        <w:t>操作</w:t>
      </w:r>
      <w:r w:rsidR="00903986">
        <w:rPr>
          <w:rFonts w:ascii="宋体" w:hAnsi="宋体" w:hint="eastAsia"/>
          <w:sz w:val="24"/>
        </w:rPr>
        <w:t>的详细信息都储存在相关数据库中以便查看。</w:t>
      </w:r>
      <w:r>
        <w:rPr>
          <w:rFonts w:ascii="宋体" w:hAnsi="宋体" w:hint="eastAsia"/>
          <w:sz w:val="24"/>
        </w:rPr>
        <w:t>管理员可以查看用户修改性操作以达到监视部门用户的作用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7A2B40F6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</w:t>
      </w:r>
      <w:r w:rsidR="00837406">
        <w:rPr>
          <w:rFonts w:ascii="宋体" w:hAnsi="宋体" w:hint="eastAsia"/>
          <w:sz w:val="24"/>
          <w:szCs w:val="24"/>
        </w:rPr>
        <w:t>浏览器页面或者退出登陆状态</w:t>
      </w:r>
      <w:r w:rsidRPr="00903986">
        <w:rPr>
          <w:rFonts w:ascii="宋体" w:hAnsi="宋体" w:hint="eastAsia"/>
          <w:sz w:val="24"/>
          <w:szCs w:val="24"/>
        </w:rPr>
        <w:t>。</w:t>
      </w:r>
    </w:p>
    <w:p w14:paraId="485EDEB6" w14:textId="7336A407" w:rsidR="00032B1A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8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8"/>
    </w:p>
    <w:p w14:paraId="42393232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274782D4" w14:textId="29FBEF1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  <w:r w:rsidR="00FC54CF">
        <w:rPr>
          <w:rFonts w:ascii="宋体" w:hAnsi="宋体" w:hint="eastAsia"/>
          <w:sz w:val="24"/>
        </w:rPr>
        <w:t xml:space="preserve"> 以下信息均不能为空。</w:t>
      </w:r>
    </w:p>
    <w:p w14:paraId="7D72D09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8B9E975" w14:textId="5BD4A561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</w:t>
      </w:r>
    </w:p>
    <w:p w14:paraId="4F3DFFD9" w14:textId="68024F06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88D1993" w14:textId="1E01E22E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用数字分别表示年、月、日。</w:t>
      </w:r>
      <w:r>
        <w:rPr>
          <w:rFonts w:ascii="宋体" w:hAnsi="宋体" w:hint="eastAsia"/>
          <w:sz w:val="24"/>
        </w:rPr>
        <w:t>分别选择年（19</w:t>
      </w:r>
      <w:r w:rsidR="009F1BA1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0-200</w:t>
      </w:r>
      <w:r w:rsidR="009F1BA1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），月，日。</w:t>
      </w:r>
    </w:p>
    <w:p w14:paraId="781AEBE6" w14:textId="7F872935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</w:t>
      </w:r>
    </w:p>
    <w:p w14:paraId="3BD8CC0B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71894A5" w14:textId="7F44C95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</w:t>
      </w:r>
    </w:p>
    <w:p w14:paraId="550B3ED4" w14:textId="0CED0ED0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</w:t>
      </w:r>
      <w:r w:rsidR="00FC54CF">
        <w:rPr>
          <w:rFonts w:ascii="宋体" w:hAnsi="宋体"/>
          <w:sz w:val="24"/>
        </w:rPr>
        <w:t>,</w:t>
      </w:r>
      <w:r w:rsidR="00FC54CF">
        <w:rPr>
          <w:rFonts w:ascii="宋体" w:hAnsi="宋体" w:hint="eastAsia"/>
          <w:sz w:val="24"/>
        </w:rPr>
        <w:t>长度为1</w:t>
      </w:r>
      <w:r w:rsidR="00FC54CF">
        <w:rPr>
          <w:rFonts w:ascii="宋体" w:hAnsi="宋体"/>
          <w:sz w:val="24"/>
        </w:rPr>
        <w:t>1</w:t>
      </w:r>
      <w:r w:rsidR="00FC54CF">
        <w:rPr>
          <w:rFonts w:ascii="宋体" w:hAnsi="宋体" w:hint="eastAsia"/>
          <w:sz w:val="24"/>
        </w:rPr>
        <w:t>位。</w:t>
      </w:r>
    </w:p>
    <w:p w14:paraId="2B76306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702B6350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4B8DDEF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1CB04B2E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删除指定工程师资料</w:t>
      </w:r>
    </w:p>
    <w:p w14:paraId="3240F130" w14:textId="52EAD8CE" w:rsidR="005F5E8E" w:rsidRPr="00AC5F9C" w:rsidRDefault="005F5E8E" w:rsidP="005F5E8E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工程师资料，一是工程师的编号，二是工程师的姓名</w:t>
      </w:r>
      <w:r w:rsidR="0054041B">
        <w:rPr>
          <w:rFonts w:ascii="宋体" w:hAnsi="宋体" w:hint="eastAsia"/>
          <w:sz w:val="24"/>
        </w:rPr>
        <w:t>。</w:t>
      </w:r>
      <w:r w:rsidRPr="00DC4D47">
        <w:rPr>
          <w:rFonts w:ascii="宋体" w:hAnsi="宋体" w:hint="eastAsia"/>
          <w:sz w:val="24"/>
        </w:rPr>
        <w:t>删除资料后，该工程师的信息则完全在系统中删除了</w:t>
      </w:r>
      <w:r w:rsidR="0054041B"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工程师编号不变。</w:t>
      </w:r>
    </w:p>
    <w:p w14:paraId="0071913D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1FDD79A0" w14:textId="063005C7" w:rsidR="005F5E8E" w:rsidRPr="00AC5F9C" w:rsidRDefault="005F5E8E" w:rsidP="005F5E8E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工程师，一是工程师的编号，二是工程师的姓名。</w:t>
      </w:r>
      <w:r w:rsidR="00346B7F"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工程师的信息，同时提示用户进行修改。</w:t>
      </w:r>
      <w:r w:rsidR="00CB3221">
        <w:rPr>
          <w:rFonts w:ascii="宋体" w:hAnsi="宋体" w:hint="eastAsia"/>
          <w:sz w:val="24"/>
          <w:szCs w:val="24"/>
        </w:rPr>
        <w:t>若有同名同姓的工程师，则需要使用</w:t>
      </w:r>
      <w:r w:rsidR="005A6819">
        <w:rPr>
          <w:rFonts w:ascii="宋体" w:hAnsi="宋体" w:hint="eastAsia"/>
          <w:sz w:val="24"/>
          <w:szCs w:val="24"/>
        </w:rPr>
        <w:t>工程师编号查询，否则将只能修改一位工程师的信息。</w:t>
      </w:r>
    </w:p>
    <w:p w14:paraId="18605921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工程师资料</w:t>
      </w:r>
    </w:p>
    <w:p w14:paraId="7A82F8D2" w14:textId="77777777" w:rsidR="005F5E8E" w:rsidRDefault="005F5E8E" w:rsidP="005F5E8E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工程师资料删除，可以重新输入工程师资料。</w:t>
      </w:r>
    </w:p>
    <w:p w14:paraId="43522E8D" w14:textId="6E5E06A3" w:rsidR="00D06CF7" w:rsidRPr="005F5E8E" w:rsidRDefault="00D06CF7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查询指定工程师资料</w:t>
      </w:r>
    </w:p>
    <w:p w14:paraId="6C0EBC55" w14:textId="77777777" w:rsidR="005F5E8E" w:rsidRDefault="00D06CF7" w:rsidP="005F5E8E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6081F70B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AC0CA9C" w14:textId="77777777" w:rsidR="005F5E8E" w:rsidRDefault="002527F9" w:rsidP="005F5E8E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月效益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3236360C" w14:textId="26005476" w:rsidR="002527F9" w:rsidRPr="00C22133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对所有工程师资料进行排序</w:t>
      </w:r>
    </w:p>
    <w:p w14:paraId="75B50A9B" w14:textId="12793C41" w:rsidR="00C22133" w:rsidRPr="00C22133" w:rsidRDefault="00C22133" w:rsidP="00C22133">
      <w:pPr>
        <w:widowControl/>
        <w:adjustRightInd w:val="0"/>
        <w:snapToGrid w:val="0"/>
        <w:spacing w:line="440" w:lineRule="atLeast"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输出工程师资料的页面支持对所有工程师资料的排序。</w:t>
      </w:r>
    </w:p>
    <w:p w14:paraId="35480E0B" w14:textId="237937E6" w:rsidR="002527F9" w:rsidRPr="005F5E8E" w:rsidRDefault="002527F9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输出工程师资料</w:t>
      </w:r>
    </w:p>
    <w:p w14:paraId="36107A7D" w14:textId="41393C43" w:rsidR="0017519C" w:rsidRPr="00864F6D" w:rsidRDefault="00A745D2" w:rsidP="00864F6D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  <w:r w:rsidR="002527F9" w:rsidRPr="002527F9">
        <w:rPr>
          <w:rFonts w:ascii="宋体" w:hAnsi="宋体" w:hint="eastAsia"/>
          <w:sz w:val="24"/>
        </w:rPr>
        <w:t>所有的工程师资料（不包括当月薪水）。</w:t>
      </w:r>
    </w:p>
    <w:p w14:paraId="464D306C" w14:textId="33A0DDA5" w:rsidR="00D0240F" w:rsidRPr="005F5E8E" w:rsidRDefault="00D0240F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color w:val="FF0000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退出系统</w:t>
      </w:r>
    </w:p>
    <w:p w14:paraId="17766381" w14:textId="68682536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032B1A" w:rsidRDefault="00032B1A" w:rsidP="00032B1A">
      <w:pPr>
        <w:pStyle w:val="1"/>
      </w:pPr>
      <w:bookmarkStart w:id="19" w:name="_Toc34570491"/>
      <w:r w:rsidRPr="00032B1A">
        <w:rPr>
          <w:rFonts w:hint="eastAsia"/>
        </w:rPr>
        <w:t>5.</w:t>
      </w:r>
      <w:r w:rsidR="00A36EB3" w:rsidRPr="00032B1A">
        <w:rPr>
          <w:rFonts w:hint="eastAsia"/>
        </w:rPr>
        <w:t>数据需求</w:t>
      </w:r>
      <w:bookmarkEnd w:id="19"/>
    </w:p>
    <w:p w14:paraId="1D4B68BA" w14:textId="295984CB" w:rsidR="008A54F0" w:rsidRPr="008A54F0" w:rsidRDefault="00B17016" w:rsidP="008A54F0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软件测试工程师资料数据类型和说明。</w:t>
      </w:r>
    </w:p>
    <w:p w14:paraId="4EE6C22B" w14:textId="42754EB6" w:rsidR="00B17016" w:rsidRDefault="008A54F0" w:rsidP="00B17016">
      <w:pPr>
        <w:pStyle w:val="a0"/>
        <w:ind w:left="420" w:firstLineChars="0" w:firstLine="0"/>
      </w:pPr>
      <w:r>
        <w:rPr>
          <w:rFonts w:ascii="宋体" w:hAnsi="宋体" w:hint="eastAsia"/>
        </w:rPr>
        <w:t>表一：工程师数据成员列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623E1918" w:rsidR="00B17016" w:rsidRDefault="00EA6853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01AAC71E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39F21A9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或女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552DF0F3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4E8B1D42" w:rsidR="00B17016" w:rsidRDefault="00FC54CF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数字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长度为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0FA572BD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</w:t>
            </w:r>
            <w:r w:rsidR="00822A3E"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3B7F2206" w14:textId="1F58CAD2" w:rsidR="00962C71" w:rsidRDefault="00962C71" w:rsidP="00822A3E">
      <w:pPr>
        <w:pStyle w:val="a8"/>
        <w:rPr>
          <w:rFonts w:ascii="宋体" w:hAnsi="宋体"/>
        </w:rPr>
      </w:pPr>
    </w:p>
    <w:p w14:paraId="2C69AEE2" w14:textId="77777777" w:rsidR="00822A3E" w:rsidRDefault="00822A3E" w:rsidP="00822A3E">
      <w:pPr>
        <w:pStyle w:val="a8"/>
        <w:rPr>
          <w:rFonts w:ascii="宋体" w:hAnsi="宋体"/>
        </w:rPr>
      </w:pPr>
    </w:p>
    <w:p w14:paraId="26FA7208" w14:textId="34B5039F" w:rsidR="00B42B8D" w:rsidRPr="00822A3E" w:rsidRDefault="00B42B8D" w:rsidP="00822A3E">
      <w:pPr>
        <w:pStyle w:val="a8"/>
        <w:ind w:left="420" w:firstLine="0"/>
      </w:pPr>
      <w:r>
        <w:rPr>
          <w:rFonts w:hint="eastAsia"/>
        </w:rPr>
        <w:t>人事部门用户</w:t>
      </w:r>
      <w:r>
        <w:rPr>
          <w:rFonts w:ascii="宋体" w:hAnsi="宋体" w:hint="eastAsia"/>
        </w:rPr>
        <w:t>资料数据类型和说明。</w:t>
      </w: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42B8D" w14:paraId="4D158BE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1E2AB76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FD896A0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31739EA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42B8D" w14:paraId="1ECC55B5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B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C56" w14:textId="1068630B" w:rsidR="00B42B8D" w:rsidRDefault="00EA6853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73713113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10" w14:textId="0695956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3B7" w14:textId="7B77DC9B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379" w14:textId="43D3ECA9" w:rsidR="008D3A51" w:rsidRDefault="001759E2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  <w:r w:rsidR="008D3A51">
              <w:rPr>
                <w:rFonts w:ascii="宋体" w:hAnsi="宋体" w:hint="eastAsia"/>
              </w:rPr>
              <w:t>&lt;</w:t>
            </w:r>
            <w:r>
              <w:rPr>
                <w:rFonts w:ascii="宋体" w:hAnsi="宋体"/>
              </w:rPr>
              <w:t>=</w:t>
            </w:r>
            <w:r w:rsidR="008D3A51">
              <w:rPr>
                <w:rFonts w:ascii="宋体" w:hAnsi="宋体" w:hint="eastAsia"/>
              </w:rPr>
              <w:t>表示长度&lt;=20，用于登录</w:t>
            </w:r>
          </w:p>
        </w:tc>
      </w:tr>
      <w:tr w:rsidR="008D3A51" w14:paraId="6B3AF4BE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33" w14:textId="3AF978E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F7" w14:textId="59B3227C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8AA" w14:textId="342AF72C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</w:t>
            </w:r>
            <w:r w:rsidR="001759E2"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表示长度&lt;=20，用于登录</w:t>
            </w:r>
          </w:p>
        </w:tc>
      </w:tr>
      <w:tr w:rsidR="00B42B8D" w14:paraId="306D9DAD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7C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B5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3A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42B8D" w14:paraId="491B580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C32C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A35" w14:textId="618BD89C" w:rsidR="00B42B8D" w:rsidRDefault="00AF13D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A66" w14:textId="43A77E19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  <w:r w:rsidR="00AF13DD">
              <w:rPr>
                <w:rFonts w:ascii="宋体" w:hAnsi="宋体" w:hint="eastAsia"/>
              </w:rPr>
              <w:t>或</w:t>
            </w:r>
            <w:r>
              <w:rPr>
                <w:rFonts w:ascii="宋体" w:hAnsi="宋体" w:hint="eastAsia"/>
              </w:rPr>
              <w:t>男</w:t>
            </w:r>
          </w:p>
        </w:tc>
      </w:tr>
      <w:tr w:rsidR="00B42B8D" w14:paraId="18D6E47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C4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02" w14:textId="7FAB5C9F" w:rsidR="00B42B8D" w:rsidRDefault="005960E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C2F" w14:textId="5161672D" w:rsidR="00B42B8D" w:rsidRDefault="005960E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数字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长度为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B42B8D" w14:paraId="18B17C7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82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CC0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BE8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</w:tbl>
    <w:p w14:paraId="77B99E06" w14:textId="23ADE375" w:rsidR="00B42B8D" w:rsidRDefault="00B42B8D" w:rsidP="00962C71">
      <w:pPr>
        <w:pStyle w:val="a8"/>
        <w:ind w:left="420" w:firstLine="0"/>
        <w:rPr>
          <w:rFonts w:ascii="宋体" w:hAnsi="宋体"/>
        </w:rPr>
      </w:pPr>
    </w:p>
    <w:p w14:paraId="3791A4DE" w14:textId="5DAA30C3" w:rsidR="008D3A51" w:rsidRDefault="008D3A51" w:rsidP="008D3A51">
      <w:pPr>
        <w:pStyle w:val="a8"/>
        <w:ind w:left="420" w:firstLine="0"/>
      </w:pPr>
      <w:r>
        <w:rPr>
          <w:rFonts w:ascii="宋体" w:hAnsi="宋体" w:hint="eastAsia"/>
        </w:rPr>
        <w:t>管理员资料数据类型和说明。</w:t>
      </w:r>
    </w:p>
    <w:p w14:paraId="696EAAFE" w14:textId="77777777" w:rsidR="008D3A51" w:rsidRDefault="008D3A51" w:rsidP="008D3A51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8D3A51" w14:paraId="6CD030D9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5A2C40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0469CF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0000BC5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8D3A51" w14:paraId="2BFA8D0A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DC16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729" w14:textId="5EBAD918" w:rsidR="008D3A51" w:rsidRDefault="00EA6853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9818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306D9F10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7493" w14:textId="17865989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113B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881" w14:textId="6F591C69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</w:t>
            </w:r>
            <w:r w:rsidR="001759E2"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表示长度&lt;=20</w:t>
            </w:r>
          </w:p>
        </w:tc>
      </w:tr>
      <w:tr w:rsidR="008D3A51" w14:paraId="3458E3E3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E640" w14:textId="2904CB53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35B" w14:textId="48822395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2881" w14:textId="48A3E8A5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</w:t>
            </w:r>
            <w:r w:rsidR="001759E2"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表示长度&lt;=20</w:t>
            </w:r>
          </w:p>
        </w:tc>
      </w:tr>
    </w:tbl>
    <w:p w14:paraId="2BA4DC18" w14:textId="77777777" w:rsidR="005A6819" w:rsidRDefault="005A6819" w:rsidP="00962C71">
      <w:pPr>
        <w:pStyle w:val="a8"/>
        <w:ind w:left="420" w:firstLine="0"/>
        <w:rPr>
          <w:rFonts w:ascii="宋体" w:hAnsi="宋体"/>
        </w:rPr>
      </w:pPr>
    </w:p>
    <w:p w14:paraId="0071A505" w14:textId="3CAA26FE" w:rsidR="005A6819" w:rsidRDefault="005A6819" w:rsidP="005A6819">
      <w:pPr>
        <w:pStyle w:val="a8"/>
        <w:ind w:left="420" w:firstLine="0"/>
      </w:pPr>
      <w:r>
        <w:rPr>
          <w:rFonts w:ascii="宋体" w:hAnsi="宋体" w:hint="eastAsia"/>
        </w:rPr>
        <w:t>操作记录数据类型和说明。</w:t>
      </w:r>
    </w:p>
    <w:p w14:paraId="22D466B1" w14:textId="77777777" w:rsidR="005A6819" w:rsidRDefault="005A6819" w:rsidP="005A6819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5A6819" w14:paraId="2E4936E4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745EC8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064F2C4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BC20BBE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5A6819" w14:paraId="7A113248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B84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13C2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3EC" w14:textId="6D6F7AE0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记录进行相应操作的用户ID</w:t>
            </w:r>
          </w:p>
        </w:tc>
      </w:tr>
      <w:tr w:rsidR="005A6819" w14:paraId="39F87071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F44A" w14:textId="386945E8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F5F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AAF7" w14:textId="4EAC8B76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操作内容</w:t>
            </w:r>
          </w:p>
        </w:tc>
      </w:tr>
    </w:tbl>
    <w:p w14:paraId="13DC50BD" w14:textId="77777777" w:rsidR="008D3A51" w:rsidRDefault="008D3A51" w:rsidP="00962C71">
      <w:pPr>
        <w:pStyle w:val="a8"/>
        <w:ind w:left="420" w:firstLine="0"/>
        <w:rPr>
          <w:rFonts w:ascii="宋体" w:hAnsi="宋体"/>
        </w:rPr>
      </w:pPr>
    </w:p>
    <w:p w14:paraId="5124EEB2" w14:textId="730F7772" w:rsidR="00962C71" w:rsidRDefault="00962C71" w:rsidP="00962C71">
      <w:pPr>
        <w:pStyle w:val="a8"/>
        <w:ind w:left="420" w:firstLine="0"/>
        <w:rPr>
          <w:rFonts w:ascii="宋体" w:hAnsi="宋体"/>
        </w:rPr>
      </w:pPr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2491" w14:textId="77777777" w:rsidR="00AF7405" w:rsidRDefault="00AF7405" w:rsidP="00674D62">
      <w:r>
        <w:separator/>
      </w:r>
    </w:p>
  </w:endnote>
  <w:endnote w:type="continuationSeparator" w:id="0">
    <w:p w14:paraId="359A7100" w14:textId="77777777" w:rsidR="00AF7405" w:rsidRDefault="00AF7405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4FF4" w14:textId="77777777" w:rsidR="00AF7405" w:rsidRDefault="00AF7405" w:rsidP="00674D62">
      <w:r>
        <w:separator/>
      </w:r>
    </w:p>
  </w:footnote>
  <w:footnote w:type="continuationSeparator" w:id="0">
    <w:p w14:paraId="10A34AE9" w14:textId="77777777" w:rsidR="00AF7405" w:rsidRDefault="00AF7405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9439A4"/>
    <w:multiLevelType w:val="hybridMultilevel"/>
    <w:tmpl w:val="1AD6CE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800CD9"/>
    <w:multiLevelType w:val="hybridMultilevel"/>
    <w:tmpl w:val="99DCF21C"/>
    <w:lvl w:ilvl="0" w:tplc="DE4A6728">
      <w:start w:val="1"/>
      <w:numFmt w:val="decimal"/>
      <w:lvlText w:val="%1)"/>
      <w:lvlJc w:val="left"/>
      <w:pPr>
        <w:ind w:left="840" w:hanging="420"/>
      </w:pPr>
      <w:rPr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463CF"/>
    <w:rsid w:val="000551A0"/>
    <w:rsid w:val="000646F4"/>
    <w:rsid w:val="000775DD"/>
    <w:rsid w:val="0009548A"/>
    <w:rsid w:val="000B261D"/>
    <w:rsid w:val="000D1952"/>
    <w:rsid w:val="001072D5"/>
    <w:rsid w:val="001163DE"/>
    <w:rsid w:val="00133AB7"/>
    <w:rsid w:val="0017519C"/>
    <w:rsid w:val="001759E2"/>
    <w:rsid w:val="00210696"/>
    <w:rsid w:val="00212540"/>
    <w:rsid w:val="002527F9"/>
    <w:rsid w:val="00286D31"/>
    <w:rsid w:val="00290225"/>
    <w:rsid w:val="00297ACF"/>
    <w:rsid w:val="002A76E2"/>
    <w:rsid w:val="002D49A5"/>
    <w:rsid w:val="002D4FBF"/>
    <w:rsid w:val="002D6987"/>
    <w:rsid w:val="002E312D"/>
    <w:rsid w:val="00346B7F"/>
    <w:rsid w:val="0036525B"/>
    <w:rsid w:val="003B6F1D"/>
    <w:rsid w:val="00417144"/>
    <w:rsid w:val="00443B70"/>
    <w:rsid w:val="00452D7C"/>
    <w:rsid w:val="004610BB"/>
    <w:rsid w:val="00471DD3"/>
    <w:rsid w:val="004B560B"/>
    <w:rsid w:val="004D48EE"/>
    <w:rsid w:val="005206A9"/>
    <w:rsid w:val="005369C6"/>
    <w:rsid w:val="0054041B"/>
    <w:rsid w:val="00566A9A"/>
    <w:rsid w:val="00567212"/>
    <w:rsid w:val="005924CA"/>
    <w:rsid w:val="005960ED"/>
    <w:rsid w:val="005A6819"/>
    <w:rsid w:val="005E134C"/>
    <w:rsid w:val="005F5E8E"/>
    <w:rsid w:val="006455E3"/>
    <w:rsid w:val="00656D6F"/>
    <w:rsid w:val="00657F2A"/>
    <w:rsid w:val="00674D62"/>
    <w:rsid w:val="0069446E"/>
    <w:rsid w:val="006C1EA7"/>
    <w:rsid w:val="006F24C9"/>
    <w:rsid w:val="00710945"/>
    <w:rsid w:val="0071413D"/>
    <w:rsid w:val="00733B3D"/>
    <w:rsid w:val="0079665C"/>
    <w:rsid w:val="007D72D2"/>
    <w:rsid w:val="00804C93"/>
    <w:rsid w:val="00822A3E"/>
    <w:rsid w:val="00834FD7"/>
    <w:rsid w:val="00837406"/>
    <w:rsid w:val="00864F6D"/>
    <w:rsid w:val="00891647"/>
    <w:rsid w:val="00893AE7"/>
    <w:rsid w:val="008A54F0"/>
    <w:rsid w:val="008C2E88"/>
    <w:rsid w:val="008D3A51"/>
    <w:rsid w:val="00903986"/>
    <w:rsid w:val="00962C71"/>
    <w:rsid w:val="009765C5"/>
    <w:rsid w:val="00983C81"/>
    <w:rsid w:val="009E300C"/>
    <w:rsid w:val="009F1BA1"/>
    <w:rsid w:val="00A0386A"/>
    <w:rsid w:val="00A24A20"/>
    <w:rsid w:val="00A27C7C"/>
    <w:rsid w:val="00A36EB3"/>
    <w:rsid w:val="00A745D2"/>
    <w:rsid w:val="00A905CC"/>
    <w:rsid w:val="00AA4A30"/>
    <w:rsid w:val="00AB05BE"/>
    <w:rsid w:val="00AC5F9C"/>
    <w:rsid w:val="00AD23CF"/>
    <w:rsid w:val="00AE2CAF"/>
    <w:rsid w:val="00AE7919"/>
    <w:rsid w:val="00AF13DD"/>
    <w:rsid w:val="00AF72E2"/>
    <w:rsid w:val="00AF7405"/>
    <w:rsid w:val="00B06637"/>
    <w:rsid w:val="00B17016"/>
    <w:rsid w:val="00B31975"/>
    <w:rsid w:val="00B42B8D"/>
    <w:rsid w:val="00BB0964"/>
    <w:rsid w:val="00BC4760"/>
    <w:rsid w:val="00BE0059"/>
    <w:rsid w:val="00BF5984"/>
    <w:rsid w:val="00C22133"/>
    <w:rsid w:val="00C23889"/>
    <w:rsid w:val="00C33509"/>
    <w:rsid w:val="00C35B7E"/>
    <w:rsid w:val="00C6430F"/>
    <w:rsid w:val="00CB3221"/>
    <w:rsid w:val="00CC22ED"/>
    <w:rsid w:val="00D00852"/>
    <w:rsid w:val="00D0240F"/>
    <w:rsid w:val="00D06CF7"/>
    <w:rsid w:val="00D43FE7"/>
    <w:rsid w:val="00D82D28"/>
    <w:rsid w:val="00D97E1E"/>
    <w:rsid w:val="00DA1B82"/>
    <w:rsid w:val="00DA6568"/>
    <w:rsid w:val="00DC4D47"/>
    <w:rsid w:val="00DC59C4"/>
    <w:rsid w:val="00E2444E"/>
    <w:rsid w:val="00E56674"/>
    <w:rsid w:val="00E56C11"/>
    <w:rsid w:val="00E6258A"/>
    <w:rsid w:val="00E819D3"/>
    <w:rsid w:val="00E9063C"/>
    <w:rsid w:val="00EA6853"/>
    <w:rsid w:val="00EC06FE"/>
    <w:rsid w:val="00EF6EC4"/>
    <w:rsid w:val="00F07259"/>
    <w:rsid w:val="00F145D3"/>
    <w:rsid w:val="00FC54CF"/>
    <w:rsid w:val="00FD5651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032B1A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032B1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character" w:styleId="aa">
    <w:name w:val="Emphasis"/>
    <w:basedOn w:val="a1"/>
    <w:uiPriority w:val="20"/>
    <w:qFormat/>
    <w:rsid w:val="00BF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D18-C938-C744-8908-224DC1F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花花 网络</cp:lastModifiedBy>
  <cp:revision>2</cp:revision>
  <dcterms:created xsi:type="dcterms:W3CDTF">2020-05-17T11:43:00Z</dcterms:created>
  <dcterms:modified xsi:type="dcterms:W3CDTF">2020-05-17T11:43:00Z</dcterms:modified>
</cp:coreProperties>
</file>